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8C38E" w14:textId="71BA4065" w:rsidR="005036AE" w:rsidRPr="005036AE" w:rsidRDefault="005036AE" w:rsidP="005036A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036AE">
        <w:rPr>
          <w:rFonts w:ascii="Arial" w:hAnsi="Arial" w:cs="Arial"/>
          <w:b/>
          <w:bCs/>
          <w:sz w:val="24"/>
          <w:szCs w:val="24"/>
        </w:rPr>
        <w:t>Příloha č. 3 zadávací dokumentace ve veřejné zakázce</w:t>
      </w:r>
    </w:p>
    <w:p w14:paraId="2D3D84F5" w14:textId="555B3C7B" w:rsidR="005036AE" w:rsidRPr="00AC44C5" w:rsidRDefault="005036AE" w:rsidP="00AC44C5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AC44C5">
        <w:rPr>
          <w:rFonts w:ascii="Arial" w:hAnsi="Arial" w:cs="Arial"/>
          <w:bCs/>
          <w:sz w:val="24"/>
          <w:szCs w:val="24"/>
        </w:rPr>
        <w:t>„</w:t>
      </w:r>
      <w:bookmarkStart w:id="0" w:name="_Hlk69847342"/>
      <w:r w:rsidR="00DD526D">
        <w:rPr>
          <w:rFonts w:ascii="Arial" w:hAnsi="Arial" w:cs="Arial"/>
          <w:b/>
          <w:bCs/>
          <w:sz w:val="24"/>
          <w:szCs w:val="24"/>
        </w:rPr>
        <w:t>Rozšířen</w:t>
      </w:r>
      <w:r w:rsidR="00586AC2">
        <w:rPr>
          <w:rFonts w:ascii="Arial" w:hAnsi="Arial" w:cs="Arial"/>
          <w:b/>
          <w:bCs/>
          <w:sz w:val="24"/>
          <w:szCs w:val="24"/>
        </w:rPr>
        <w:t>í</w:t>
      </w:r>
      <w:r w:rsidR="00DD526D">
        <w:rPr>
          <w:rFonts w:ascii="Arial" w:hAnsi="Arial" w:cs="Arial"/>
          <w:b/>
          <w:bCs/>
          <w:sz w:val="24"/>
          <w:szCs w:val="24"/>
        </w:rPr>
        <w:t xml:space="preserve"> portálu občana</w:t>
      </w:r>
      <w:r w:rsidR="00AC44C5" w:rsidRPr="00AC44C5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54519B">
        <w:rPr>
          <w:rFonts w:ascii="Arial" w:hAnsi="Arial" w:cs="Arial"/>
          <w:b/>
          <w:bCs/>
          <w:sz w:val="24"/>
          <w:szCs w:val="24"/>
        </w:rPr>
        <w:t>II</w:t>
      </w:r>
      <w:r w:rsidRPr="00AC44C5">
        <w:rPr>
          <w:rFonts w:ascii="Arial" w:hAnsi="Arial" w:cs="Arial"/>
          <w:bCs/>
          <w:sz w:val="24"/>
          <w:szCs w:val="24"/>
        </w:rPr>
        <w:t>“</w:t>
      </w:r>
    </w:p>
    <w:p w14:paraId="06C52F98" w14:textId="62CEE672" w:rsidR="00500E8F" w:rsidRDefault="00500E8F" w:rsidP="0054519B"/>
    <w:p w14:paraId="5228E007" w14:textId="77777777" w:rsidR="0054519B" w:rsidRPr="00B60B57" w:rsidRDefault="0054519B" w:rsidP="0054519B">
      <w:pPr>
        <w:jc w:val="center"/>
        <w:rPr>
          <w:rFonts w:ascii="Arial" w:hAnsi="Arial" w:cs="Arial"/>
          <w:b/>
          <w:bCs/>
          <w:sz w:val="24"/>
          <w:szCs w:val="28"/>
        </w:rPr>
      </w:pPr>
      <w:r w:rsidRPr="00B60B57">
        <w:rPr>
          <w:rFonts w:ascii="Arial" w:hAnsi="Arial" w:cs="Arial"/>
          <w:b/>
          <w:bCs/>
          <w:sz w:val="24"/>
          <w:szCs w:val="28"/>
        </w:rPr>
        <w:t>ČESTNÉ PROHLÁŠENÍ</w:t>
      </w:r>
    </w:p>
    <w:p w14:paraId="05273E5E" w14:textId="77777777" w:rsidR="0054519B" w:rsidRPr="00B60B57" w:rsidRDefault="0054519B" w:rsidP="0054519B">
      <w:pPr>
        <w:jc w:val="center"/>
        <w:rPr>
          <w:rFonts w:ascii="Arial" w:hAnsi="Arial" w:cs="Arial"/>
          <w:sz w:val="20"/>
          <w:szCs w:val="20"/>
        </w:rPr>
      </w:pPr>
      <w:r w:rsidRPr="00B60B57">
        <w:rPr>
          <w:rFonts w:ascii="Arial" w:hAnsi="Arial" w:cs="Arial"/>
          <w:sz w:val="20"/>
          <w:szCs w:val="20"/>
        </w:rPr>
        <w:t>k nabídce ve veřejné zakázce malého rozsahu na dodávky s názvem</w:t>
      </w:r>
    </w:p>
    <w:p w14:paraId="4D905D1C" w14:textId="56C278B7" w:rsidR="0054519B" w:rsidRPr="00B60B57" w:rsidRDefault="0054519B" w:rsidP="0054519B">
      <w:pPr>
        <w:jc w:val="center"/>
        <w:rPr>
          <w:b/>
          <w:bCs/>
          <w:sz w:val="20"/>
          <w:szCs w:val="20"/>
        </w:rPr>
      </w:pPr>
      <w:r w:rsidRPr="00B60B57">
        <w:rPr>
          <w:rFonts w:ascii="Arial" w:hAnsi="Arial" w:cs="Arial"/>
          <w:b/>
          <w:bCs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>Rozšíření portálu občana II</w:t>
      </w:r>
      <w:r w:rsidRPr="00B60B57">
        <w:rPr>
          <w:rFonts w:ascii="Arial" w:hAnsi="Arial" w:cs="Arial"/>
          <w:b/>
          <w:bCs/>
          <w:sz w:val="20"/>
          <w:szCs w:val="20"/>
        </w:rPr>
        <w:t>“</w:t>
      </w:r>
    </w:p>
    <w:p w14:paraId="3650E785" w14:textId="77777777" w:rsidR="0054519B" w:rsidRPr="00B60B57" w:rsidRDefault="0054519B" w:rsidP="0054519B">
      <w:pPr>
        <w:rPr>
          <w:rStyle w:val="FontStyle38"/>
          <w:rFonts w:ascii="Arial" w:eastAsiaTheme="majorEastAsia" w:hAnsi="Arial" w:cs="Arial"/>
          <w:b/>
          <w:szCs w:val="20"/>
        </w:rPr>
      </w:pPr>
    </w:p>
    <w:tbl>
      <w:tblPr>
        <w:tblW w:w="907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02"/>
        <w:gridCol w:w="5670"/>
      </w:tblGrid>
      <w:tr w:rsidR="0054519B" w:rsidRPr="00B60B57" w14:paraId="0ABC2E3A" w14:textId="77777777" w:rsidTr="0028240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CEA5D1" w14:textId="77777777" w:rsidR="0054519B" w:rsidRPr="00B60B57" w:rsidRDefault="0054519B" w:rsidP="00282404">
            <w:pPr>
              <w:autoSpaceDE w:val="0"/>
              <w:autoSpaceDN w:val="0"/>
              <w:adjustRightInd w:val="0"/>
              <w:spacing w:before="120" w:after="120" w:line="240" w:lineRule="auto"/>
              <w:ind w:right="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B57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</w:tr>
      <w:tr w:rsidR="0054519B" w:rsidRPr="00B60B57" w14:paraId="4D16374A" w14:textId="77777777" w:rsidTr="0028240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1EBD" w14:textId="4149A5C1" w:rsidR="0054519B" w:rsidRPr="00B60B57" w:rsidRDefault="0054519B" w:rsidP="00282404">
            <w:pPr>
              <w:spacing w:before="60" w:after="60" w:line="240" w:lineRule="auto"/>
              <w:ind w:right="79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šíření portálu občana II</w:t>
            </w:r>
          </w:p>
        </w:tc>
      </w:tr>
      <w:tr w:rsidR="0054519B" w:rsidRPr="00B60B57" w14:paraId="76646B6E" w14:textId="77777777" w:rsidTr="0028240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53EAD2" w14:textId="77777777" w:rsidR="0054519B" w:rsidRPr="00B60B57" w:rsidRDefault="0054519B" w:rsidP="00282404">
            <w:pPr>
              <w:autoSpaceDE w:val="0"/>
              <w:autoSpaceDN w:val="0"/>
              <w:adjustRightInd w:val="0"/>
              <w:spacing w:before="120" w:after="120" w:line="240" w:lineRule="auto"/>
              <w:ind w:right="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B57">
              <w:rPr>
                <w:rFonts w:ascii="Arial" w:hAnsi="Arial" w:cs="Arial"/>
                <w:b/>
                <w:sz w:val="20"/>
                <w:szCs w:val="20"/>
              </w:rPr>
              <w:t>Identifikační a kontaktní údaje dodavatele</w:t>
            </w:r>
          </w:p>
        </w:tc>
      </w:tr>
      <w:tr w:rsidR="0054519B" w:rsidRPr="00B60B57" w14:paraId="6CC7F72C" w14:textId="77777777" w:rsidTr="00282404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3F72" w14:textId="77777777" w:rsidR="0054519B" w:rsidRPr="00B60B57" w:rsidRDefault="0054519B" w:rsidP="00282404">
            <w:pPr>
              <w:spacing w:before="60" w:after="60" w:line="240" w:lineRule="auto"/>
              <w:ind w:right="79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Style w:val="FontStyle38"/>
                <w:rFonts w:ascii="Arial" w:eastAsiaTheme="majorEastAsia" w:hAnsi="Arial" w:cs="Arial"/>
                <w:szCs w:val="20"/>
              </w:rPr>
              <w:t>Obchodní firma / Jméno a příjm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9BDB" w14:textId="77777777" w:rsidR="0054519B" w:rsidRPr="00B60B57" w:rsidRDefault="0054519B" w:rsidP="00282404">
            <w:pPr>
              <w:spacing w:before="60" w:after="60" w:line="240" w:lineRule="auto"/>
              <w:ind w:right="7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19B" w:rsidRPr="00B60B57" w14:paraId="4DF836BE" w14:textId="77777777" w:rsidTr="00282404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5249" w14:textId="77777777" w:rsidR="0054519B" w:rsidRPr="00B60B57" w:rsidRDefault="0054519B" w:rsidP="00282404">
            <w:pPr>
              <w:spacing w:before="60" w:after="60" w:line="240" w:lineRule="auto"/>
              <w:ind w:right="79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Style w:val="FontStyle38"/>
                <w:rFonts w:ascii="Arial" w:eastAsiaTheme="majorEastAsia" w:hAnsi="Arial" w:cs="Arial"/>
                <w:szCs w:val="20"/>
              </w:rPr>
              <w:t>Sídlo / Místo podniká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ABBD" w14:textId="77777777" w:rsidR="0054519B" w:rsidRPr="00B60B57" w:rsidRDefault="0054519B" w:rsidP="00282404">
            <w:pPr>
              <w:spacing w:before="60" w:after="60" w:line="240" w:lineRule="auto"/>
              <w:ind w:right="7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19B" w:rsidRPr="00B60B57" w14:paraId="7FEFECEE" w14:textId="77777777" w:rsidTr="00282404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02FF" w14:textId="77777777" w:rsidR="0054519B" w:rsidRPr="00B60B57" w:rsidRDefault="0054519B" w:rsidP="00282404">
            <w:pPr>
              <w:spacing w:before="60" w:after="60" w:line="240" w:lineRule="auto"/>
              <w:ind w:right="79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Style w:val="FontStyle38"/>
                <w:rFonts w:ascii="Arial" w:eastAsiaTheme="majorEastAsia" w:hAnsi="Arial" w:cs="Arial"/>
                <w:szCs w:val="20"/>
              </w:rPr>
              <w:t>IČO / DI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C0A9" w14:textId="77777777" w:rsidR="0054519B" w:rsidRPr="00B60B57" w:rsidRDefault="0054519B" w:rsidP="00282404">
            <w:pPr>
              <w:spacing w:before="60" w:after="60" w:line="240" w:lineRule="auto"/>
              <w:ind w:right="7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19B" w:rsidRPr="00B60B57" w14:paraId="127C3CB5" w14:textId="77777777" w:rsidTr="00282404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68FD" w14:textId="77777777" w:rsidR="0054519B" w:rsidRPr="00B60B57" w:rsidRDefault="0054519B" w:rsidP="00282404">
            <w:pPr>
              <w:spacing w:before="60" w:after="60" w:line="240" w:lineRule="auto"/>
              <w:ind w:right="79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>Zápis v 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7592" w14:textId="77777777" w:rsidR="0054519B" w:rsidRPr="00B60B57" w:rsidRDefault="0054519B" w:rsidP="00282404">
            <w:pPr>
              <w:spacing w:before="60" w:after="60" w:line="240" w:lineRule="auto"/>
              <w:ind w:right="7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19B" w:rsidRPr="00B60B57" w14:paraId="4C1CA13A" w14:textId="77777777" w:rsidTr="00282404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96FD" w14:textId="77777777" w:rsidR="0054519B" w:rsidRPr="00B60B57" w:rsidRDefault="0054519B" w:rsidP="00282404">
            <w:pPr>
              <w:spacing w:before="60" w:after="60" w:line="240" w:lineRule="auto"/>
              <w:ind w:right="79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>Bankovní spojení / č. úč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3A54" w14:textId="77777777" w:rsidR="0054519B" w:rsidRPr="00B60B57" w:rsidRDefault="0054519B" w:rsidP="00282404">
            <w:pPr>
              <w:spacing w:before="60" w:after="60" w:line="240" w:lineRule="auto"/>
              <w:ind w:right="7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19B" w:rsidRPr="00B60B57" w14:paraId="1C64F2EC" w14:textId="77777777" w:rsidTr="00282404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F974" w14:textId="77777777" w:rsidR="0054519B" w:rsidRPr="00B60B57" w:rsidRDefault="0054519B" w:rsidP="00282404">
            <w:pPr>
              <w:spacing w:before="60" w:after="60" w:line="240" w:lineRule="auto"/>
              <w:ind w:right="79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>Kontaktní osob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8047" w14:textId="77777777" w:rsidR="0054519B" w:rsidRPr="00B60B57" w:rsidRDefault="0054519B" w:rsidP="00282404">
            <w:pPr>
              <w:spacing w:before="60" w:after="60" w:line="240" w:lineRule="auto"/>
              <w:ind w:right="7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19B" w:rsidRPr="00B60B57" w14:paraId="366A70F3" w14:textId="77777777" w:rsidTr="00282404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FF84" w14:textId="77777777" w:rsidR="0054519B" w:rsidRPr="00B60B57" w:rsidRDefault="0054519B" w:rsidP="00282404">
            <w:pPr>
              <w:spacing w:before="60" w:after="60" w:line="240" w:lineRule="auto"/>
              <w:ind w:right="79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>E-mail / Telef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60D9" w14:textId="77777777" w:rsidR="0054519B" w:rsidRPr="00B60B57" w:rsidRDefault="0054519B" w:rsidP="00282404">
            <w:pPr>
              <w:spacing w:before="60" w:after="60" w:line="240" w:lineRule="auto"/>
              <w:ind w:right="7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19B" w:rsidRPr="00B60B57" w14:paraId="286E0A4C" w14:textId="77777777" w:rsidTr="00282404">
        <w:trPr>
          <w:trHeight w:val="2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7BE788" w14:textId="77777777" w:rsidR="0054519B" w:rsidRPr="00B60B57" w:rsidRDefault="0054519B" w:rsidP="00282404">
            <w:pPr>
              <w:autoSpaceDE w:val="0"/>
              <w:autoSpaceDN w:val="0"/>
              <w:adjustRightInd w:val="0"/>
              <w:spacing w:before="120" w:after="120" w:line="240" w:lineRule="auto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0B57">
              <w:rPr>
                <w:rFonts w:ascii="Arial" w:hAnsi="Arial" w:cs="Arial"/>
                <w:b/>
                <w:sz w:val="20"/>
                <w:szCs w:val="20"/>
              </w:rPr>
              <w:t>Osoba oprávněná jednat za dodavatele</w:t>
            </w:r>
          </w:p>
        </w:tc>
      </w:tr>
      <w:tr w:rsidR="0054519B" w:rsidRPr="00B60B57" w14:paraId="59F15733" w14:textId="77777777" w:rsidTr="00282404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E0CD" w14:textId="77777777" w:rsidR="0054519B" w:rsidRPr="00B60B57" w:rsidRDefault="0054519B" w:rsidP="00282404">
            <w:pPr>
              <w:spacing w:before="60" w:after="60" w:line="240" w:lineRule="auto"/>
              <w:ind w:right="79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Style w:val="FontStyle38"/>
                <w:rFonts w:ascii="Arial" w:eastAsiaTheme="majorEastAsia" w:hAnsi="Arial" w:cs="Arial"/>
                <w:szCs w:val="20"/>
              </w:rPr>
              <w:t>Jméno a příjm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CE1E" w14:textId="77777777" w:rsidR="0054519B" w:rsidRPr="00B60B57" w:rsidRDefault="0054519B" w:rsidP="00282404">
            <w:pPr>
              <w:spacing w:before="60" w:after="60" w:line="240" w:lineRule="auto"/>
              <w:ind w:right="7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19B" w:rsidRPr="00B60B57" w14:paraId="496D64AD" w14:textId="77777777" w:rsidTr="00282404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1493" w14:textId="77777777" w:rsidR="0054519B" w:rsidRPr="00B60B57" w:rsidRDefault="0054519B" w:rsidP="00282404">
            <w:pPr>
              <w:spacing w:before="60" w:after="60" w:line="240" w:lineRule="auto"/>
              <w:ind w:right="79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Style w:val="FontStyle38"/>
                <w:rFonts w:ascii="Arial" w:eastAsiaTheme="majorEastAsia" w:hAnsi="Arial" w:cs="Arial"/>
                <w:szCs w:val="20"/>
              </w:rPr>
              <w:t>Funkc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0519" w14:textId="77777777" w:rsidR="0054519B" w:rsidRPr="00B60B57" w:rsidRDefault="0054519B" w:rsidP="00282404">
            <w:pPr>
              <w:spacing w:before="60" w:after="60" w:line="240" w:lineRule="auto"/>
              <w:ind w:right="7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19B" w:rsidRPr="00B60B57" w14:paraId="3FC2FED3" w14:textId="77777777" w:rsidTr="0028240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BC1D77" w14:textId="77777777" w:rsidR="0054519B" w:rsidRPr="00B60B57" w:rsidRDefault="0054519B" w:rsidP="00282404">
            <w:pPr>
              <w:autoSpaceDE w:val="0"/>
              <w:autoSpaceDN w:val="0"/>
              <w:adjustRightInd w:val="0"/>
              <w:spacing w:before="60" w:after="60" w:line="240" w:lineRule="auto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0B57">
              <w:rPr>
                <w:rFonts w:ascii="Arial" w:hAnsi="Arial" w:cs="Arial"/>
                <w:b/>
                <w:sz w:val="20"/>
                <w:szCs w:val="20"/>
              </w:rPr>
              <w:t>Čestné prohlášení o splnění podmínek kvalifikace výběrového řízení</w:t>
            </w:r>
          </w:p>
        </w:tc>
      </w:tr>
      <w:tr w:rsidR="0054519B" w:rsidRPr="00B60B57" w14:paraId="3B7943A2" w14:textId="77777777" w:rsidTr="0054519B">
        <w:trPr>
          <w:trHeight w:val="57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BF04" w14:textId="77777777" w:rsidR="0054519B" w:rsidRPr="00B60B57" w:rsidRDefault="0054519B" w:rsidP="00282404">
            <w:pPr>
              <w:spacing w:before="60" w:after="60" w:line="24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>Pro účely výše uvedeného výběrového řízení prohlašuji, že shora uvedený dodavatel splňuje veškeré podmínky kvalifikace požadované zadavatelem ve výzvě k podání nabídek a v zadávací dokumentaci k této veřejné zakázce a že:</w:t>
            </w:r>
          </w:p>
          <w:p w14:paraId="1BCAD88B" w14:textId="18A4C67C" w:rsidR="0054519B" w:rsidRPr="00B60B57" w:rsidRDefault="0054519B" w:rsidP="00282404">
            <w:pPr>
              <w:pStyle w:val="Odstavecseseznamem"/>
              <w:numPr>
                <w:ilvl w:val="0"/>
                <w:numId w:val="6"/>
              </w:numPr>
              <w:spacing w:before="60" w:after="60" w:line="240" w:lineRule="auto"/>
              <w:ind w:left="714" w:right="79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>Je způsobilým v rozsahu požadavků § 74, odst. 1, 2 a 3 zákona č. 134/2016 Sb. o zadávání veřejných zakázek, v platném zně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692C">
              <w:rPr>
                <w:rFonts w:ascii="Arial" w:hAnsi="Arial" w:cs="Arial"/>
                <w:sz w:val="20"/>
                <w:szCs w:val="20"/>
              </w:rPr>
              <w:t>(kromě jiného nemá v České republice nebo v zemi svého sídla v evidenci daní ve vztahu ke spotřební dani zachycen splatný daňový nedoplatek a že nemá v České republice nebo v zemi svého sídla splatný nedoplatek na pojistném nebo na penále na veřejné zdravotní pojištění)</w:t>
            </w:r>
            <w:r w:rsidRPr="00B60B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E2090A" w14:textId="38DD2D16" w:rsidR="0054519B" w:rsidRPr="0054519B" w:rsidRDefault="0054519B" w:rsidP="00282404">
            <w:pPr>
              <w:pStyle w:val="Odstavecseseznamem"/>
              <w:numPr>
                <w:ilvl w:val="0"/>
                <w:numId w:val="6"/>
              </w:numPr>
              <w:spacing w:before="60" w:after="60" w:line="240" w:lineRule="auto"/>
              <w:ind w:left="714" w:right="79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>Splňuje požadavky na prokázání profesní způsobilosti</w:t>
            </w:r>
            <w:r w:rsidRPr="00B60B5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v rozsahu § 77, odst. 1 ZZVZ ve vztahu k České republice, tj. je zapsán v obchodním rejstříku nebo jiné obdobné evidence, pokud jiný právní předpis zápis do takové evidence vyžaduje.</w:t>
            </w:r>
          </w:p>
          <w:p w14:paraId="18178368" w14:textId="5918DB29" w:rsidR="0054519B" w:rsidRPr="0054519B" w:rsidRDefault="0054519B" w:rsidP="00282404">
            <w:pPr>
              <w:pStyle w:val="Odstavecseseznamem"/>
              <w:numPr>
                <w:ilvl w:val="0"/>
                <w:numId w:val="6"/>
              </w:numPr>
              <w:spacing w:before="60" w:after="60" w:line="240" w:lineRule="auto"/>
              <w:ind w:left="714" w:right="79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19B">
              <w:rPr>
                <w:rFonts w:ascii="Arial" w:hAnsi="Arial" w:cs="Arial"/>
                <w:sz w:val="20"/>
                <w:szCs w:val="20"/>
              </w:rPr>
              <w:t>Splňuje požadavky na prokázání profesní způsobilosti</w:t>
            </w:r>
            <w:r w:rsidRPr="0054519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54519B">
              <w:rPr>
                <w:rFonts w:ascii="Arial" w:hAnsi="Arial" w:cs="Arial"/>
                <w:sz w:val="20"/>
                <w:szCs w:val="20"/>
              </w:rPr>
              <w:t>v rozsahu § 77 odst. 2 ZZVZ v rozsahu odpovídajícím předmětu veřejné zakázky, tj. má ohlášeno živnostenské oprávnění k poskytování software, poradenství v oblasti informačních technologií, zpracování dat, hostingové a související činnosti a webové portály.</w:t>
            </w:r>
          </w:p>
          <w:p w14:paraId="2D81957B" w14:textId="77777777" w:rsidR="0054519B" w:rsidRPr="00B60B57" w:rsidRDefault="0054519B" w:rsidP="00282404">
            <w:pPr>
              <w:pStyle w:val="Odstavecseseznamem"/>
              <w:numPr>
                <w:ilvl w:val="0"/>
                <w:numId w:val="6"/>
              </w:numPr>
              <w:spacing w:before="60" w:after="60" w:line="240" w:lineRule="auto"/>
              <w:ind w:left="714" w:right="79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lastRenderedPageBreak/>
              <w:t>Splňuje technickou kvalifikaci:</w:t>
            </w:r>
          </w:p>
          <w:p w14:paraId="5F506925" w14:textId="77777777" w:rsidR="0054519B" w:rsidRPr="00B60B57" w:rsidRDefault="0054519B" w:rsidP="00282404">
            <w:pPr>
              <w:pStyle w:val="Odstavecseseznamem"/>
              <w:numPr>
                <w:ilvl w:val="0"/>
                <w:numId w:val="7"/>
              </w:numPr>
              <w:spacing w:before="60" w:after="60" w:line="240" w:lineRule="auto"/>
              <w:ind w:left="1156" w:right="79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>významné dodávky v souladu s požadavky dle zadávací dokumentace,</w:t>
            </w:r>
          </w:p>
          <w:p w14:paraId="2ADEAC00" w14:textId="77777777" w:rsidR="0054519B" w:rsidRPr="00B60B57" w:rsidRDefault="0054519B" w:rsidP="00282404">
            <w:pPr>
              <w:pStyle w:val="Odstavecseseznamem"/>
              <w:numPr>
                <w:ilvl w:val="0"/>
                <w:numId w:val="7"/>
              </w:numPr>
              <w:spacing w:before="60" w:after="60" w:line="240" w:lineRule="auto"/>
              <w:ind w:left="1156" w:right="79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>realizační tým v souladu s požadavky dle zadávací dokumentace.</w:t>
            </w:r>
          </w:p>
        </w:tc>
      </w:tr>
      <w:tr w:rsidR="0054519B" w:rsidRPr="00B60B57" w14:paraId="2E0B2A41" w14:textId="77777777" w:rsidTr="0028240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246A34" w14:textId="77777777" w:rsidR="0054519B" w:rsidRPr="00B60B57" w:rsidRDefault="0054519B" w:rsidP="00282404">
            <w:pPr>
              <w:autoSpaceDE w:val="0"/>
              <w:autoSpaceDN w:val="0"/>
              <w:adjustRightInd w:val="0"/>
              <w:spacing w:before="60" w:after="60" w:line="240" w:lineRule="auto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0B57">
              <w:rPr>
                <w:rFonts w:ascii="Arial" w:hAnsi="Arial" w:cs="Arial"/>
                <w:b/>
                <w:sz w:val="20"/>
                <w:szCs w:val="20"/>
              </w:rPr>
              <w:lastRenderedPageBreak/>
              <w:t>Čestné prohlášení ke střetu zájmů</w:t>
            </w:r>
          </w:p>
        </w:tc>
      </w:tr>
      <w:tr w:rsidR="0054519B" w:rsidRPr="00B60B57" w14:paraId="286BB4B6" w14:textId="77777777" w:rsidTr="00282404">
        <w:trPr>
          <w:trHeight w:val="131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BF86" w14:textId="77777777" w:rsidR="0054519B" w:rsidRPr="00B60B57" w:rsidRDefault="0054519B" w:rsidP="00282404">
            <w:pPr>
              <w:spacing w:before="60" w:after="60" w:line="240" w:lineRule="auto"/>
              <w:ind w:right="79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>Pro účely výše uvedeného výběrového řízení prohlašuji, že shora uvedený dodavatel:</w:t>
            </w:r>
          </w:p>
          <w:p w14:paraId="03A07590" w14:textId="77777777" w:rsidR="0054519B" w:rsidRPr="00B60B57" w:rsidRDefault="0054519B" w:rsidP="00282404">
            <w:pPr>
              <w:pStyle w:val="Odstavecseseznamem"/>
              <w:numPr>
                <w:ilvl w:val="0"/>
                <w:numId w:val="8"/>
              </w:numPr>
              <w:spacing w:before="60" w:after="60" w:line="240" w:lineRule="auto"/>
              <w:ind w:left="714" w:right="79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 a</w:t>
            </w:r>
          </w:p>
          <w:p w14:paraId="3DCACEC8" w14:textId="77777777" w:rsidR="0054519B" w:rsidRPr="00B60B57" w:rsidRDefault="0054519B" w:rsidP="00282404">
            <w:pPr>
              <w:pStyle w:val="Odstavecseseznamem"/>
              <w:numPr>
                <w:ilvl w:val="0"/>
                <w:numId w:val="8"/>
              </w:numPr>
              <w:spacing w:before="60" w:after="60" w:line="240" w:lineRule="auto"/>
              <w:ind w:left="714" w:right="79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>neprokazuje svou kvalifikaci prostřednictvím osoby uvedené v předchozí odrážce.</w:t>
            </w:r>
          </w:p>
        </w:tc>
      </w:tr>
      <w:tr w:rsidR="0054519B" w:rsidRPr="00B60B57" w14:paraId="765807C4" w14:textId="77777777" w:rsidTr="0028240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06CBA" w14:textId="77777777" w:rsidR="0054519B" w:rsidRPr="00B60B57" w:rsidRDefault="0054519B" w:rsidP="00282404">
            <w:pPr>
              <w:autoSpaceDE w:val="0"/>
              <w:autoSpaceDN w:val="0"/>
              <w:adjustRightInd w:val="0"/>
              <w:spacing w:before="60" w:after="60" w:line="240" w:lineRule="auto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0B57">
              <w:rPr>
                <w:rFonts w:ascii="Arial" w:hAnsi="Arial" w:cs="Arial"/>
                <w:b/>
                <w:sz w:val="20"/>
                <w:szCs w:val="20"/>
              </w:rPr>
              <w:t>Čestné prohlášení o akceptaci smluvních podmínek a vázanosti uzavřít smlouvu</w:t>
            </w:r>
          </w:p>
        </w:tc>
      </w:tr>
      <w:tr w:rsidR="0054519B" w:rsidRPr="00B60B57" w14:paraId="3735B033" w14:textId="77777777" w:rsidTr="00282404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CF22" w14:textId="77777777" w:rsidR="0054519B" w:rsidRPr="00B60B57" w:rsidRDefault="0054519B" w:rsidP="0054519B">
            <w:pPr>
              <w:spacing w:before="60" w:after="60" w:line="24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95680292"/>
            <w:r w:rsidRPr="00B60B57">
              <w:rPr>
                <w:rFonts w:ascii="Arial" w:hAnsi="Arial" w:cs="Arial"/>
                <w:sz w:val="20"/>
                <w:szCs w:val="20"/>
              </w:rPr>
              <w:t>Čestně prohlašuji, že akceptuji všechny obchodní a smluvní podmínky uvedené v zadávací dokumentaci a jejích přílohách výše uvedeného výběrového řízení.</w:t>
            </w:r>
          </w:p>
          <w:p w14:paraId="60CD189A" w14:textId="77777777" w:rsidR="0054519B" w:rsidRPr="00B60B57" w:rsidRDefault="0054519B" w:rsidP="0054519B">
            <w:pPr>
              <w:spacing w:before="60" w:after="60" w:line="24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>V případě, že na základě výsledků výše uvedeného výběrového řízení budu vyzván k uzavření Smlouvy o dílo, která je přílohou zadávací dokumentace, zavazuji se uzavřít tuto smlouvu ve znění platném ke konci lhůty pro podání nabídek této veřejné zakázky.</w:t>
            </w:r>
            <w:bookmarkEnd w:id="1"/>
          </w:p>
        </w:tc>
      </w:tr>
      <w:tr w:rsidR="0054519B" w:rsidRPr="00B60B57" w14:paraId="488B9B7E" w14:textId="77777777" w:rsidTr="0028240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56FB8" w14:textId="5F47310A" w:rsidR="0054519B" w:rsidRPr="00B60B57" w:rsidRDefault="0054519B" w:rsidP="00282404">
            <w:pPr>
              <w:autoSpaceDE w:val="0"/>
              <w:autoSpaceDN w:val="0"/>
              <w:adjustRightInd w:val="0"/>
              <w:spacing w:before="60" w:after="60" w:line="240" w:lineRule="auto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0B57">
              <w:rPr>
                <w:rFonts w:ascii="Arial" w:hAnsi="Arial" w:cs="Arial"/>
                <w:b/>
                <w:sz w:val="20"/>
                <w:szCs w:val="20"/>
              </w:rPr>
              <w:t>Čestné prohlášení k</w:t>
            </w:r>
            <w:r w:rsidR="003931B4">
              <w:rPr>
                <w:rFonts w:ascii="Arial" w:hAnsi="Arial" w:cs="Arial"/>
                <w:b/>
                <w:sz w:val="20"/>
                <w:szCs w:val="20"/>
              </w:rPr>
              <w:t xml:space="preserve"> odpovědnému zadávání a </w:t>
            </w:r>
            <w:r w:rsidRPr="00B60B57">
              <w:rPr>
                <w:rFonts w:ascii="Arial" w:hAnsi="Arial" w:cs="Arial"/>
                <w:b/>
                <w:sz w:val="20"/>
                <w:szCs w:val="20"/>
              </w:rPr>
              <w:t>plnění veřejné zakázky</w:t>
            </w:r>
          </w:p>
        </w:tc>
      </w:tr>
      <w:tr w:rsidR="0054519B" w:rsidRPr="00B60B57" w14:paraId="4682B235" w14:textId="77777777" w:rsidTr="00282404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0CB6" w14:textId="77777777" w:rsidR="0054519B" w:rsidRPr="00B60B57" w:rsidRDefault="0054519B" w:rsidP="00282404">
            <w:pPr>
              <w:spacing w:before="60" w:after="60" w:line="240" w:lineRule="auto"/>
              <w:ind w:right="79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>Jako účastník výše uvedeného výběrového řízení čestně prohlašuji, že bude-li se mnou uzavřena smlouva na tuto veřejnou zakázku, zajistím po celou dobu jejího plnění:</w:t>
            </w:r>
          </w:p>
          <w:p w14:paraId="57C97716" w14:textId="77777777" w:rsidR="0054519B" w:rsidRPr="00B60B57" w:rsidRDefault="0054519B" w:rsidP="00282404">
            <w:pPr>
              <w:pStyle w:val="Odstavecseseznamem"/>
              <w:numPr>
                <w:ilvl w:val="0"/>
                <w:numId w:val="9"/>
              </w:numPr>
              <w:spacing w:before="60" w:after="60" w:line="240" w:lineRule="auto"/>
              <w:ind w:left="714" w:right="79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>Důstojné pracovní podmínky, plnění povinností vyplývající z právních předpisů České republiky, zejména pak z předpisů pracovněprávních, předpisů z oblasti zaměstnanosti a bezpečnosti ochrany zdraví při práci, a to vůči všem osobám, které se na plnění smlouvy budou podílet.</w:t>
            </w:r>
          </w:p>
          <w:p w14:paraId="66EA6014" w14:textId="77777777" w:rsidR="0054519B" w:rsidRPr="00B60B57" w:rsidRDefault="0054519B" w:rsidP="00282404">
            <w:pPr>
              <w:pStyle w:val="Odstavecseseznamem"/>
              <w:numPr>
                <w:ilvl w:val="0"/>
                <w:numId w:val="9"/>
              </w:numPr>
              <w:spacing w:before="60" w:after="60" w:line="240" w:lineRule="auto"/>
              <w:ind w:left="714" w:right="79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>Plnění výše uvedených podmínek zajistím i u svých poddodavatelů, včetně řádného a včasného plnění finančních závazků svým poddodavatelům za podmínek vycházejících ze smlouvy uzavřené mezi vybraným dodavatelem a zadavatelem v rámci této veřejné zakázky.</w:t>
            </w:r>
          </w:p>
          <w:p w14:paraId="4874DE58" w14:textId="77777777" w:rsidR="0054519B" w:rsidRPr="00B60B57" w:rsidRDefault="0054519B" w:rsidP="00282404">
            <w:pPr>
              <w:pStyle w:val="Odstavecseseznamem"/>
              <w:numPr>
                <w:ilvl w:val="0"/>
                <w:numId w:val="9"/>
              </w:numPr>
              <w:spacing w:before="60" w:after="60" w:line="240" w:lineRule="auto"/>
              <w:ind w:left="714" w:right="79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>Eliminaci dopadu na životní prostředí ve snaze o udržitelný rozvoj.</w:t>
            </w:r>
          </w:p>
        </w:tc>
      </w:tr>
      <w:tr w:rsidR="0054519B" w:rsidRPr="00B60B57" w14:paraId="675F17EC" w14:textId="77777777" w:rsidTr="00282404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65BC" w14:textId="77777777" w:rsidR="0054519B" w:rsidRPr="00B60B57" w:rsidRDefault="0054519B" w:rsidP="00282404">
            <w:pPr>
              <w:spacing w:before="60" w:after="60" w:line="240" w:lineRule="auto"/>
              <w:ind w:right="79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>V [</w:t>
            </w:r>
            <w:r w:rsidRPr="00B60B57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  <w:r w:rsidRPr="00B60B57">
              <w:rPr>
                <w:rFonts w:ascii="Arial" w:hAnsi="Arial" w:cs="Arial"/>
                <w:sz w:val="20"/>
                <w:szCs w:val="20"/>
              </w:rPr>
              <w:t>] dne [</w:t>
            </w:r>
            <w:r w:rsidRPr="00B60B57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  <w:r w:rsidRPr="00B60B57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2D7AA5E7" w14:textId="77777777" w:rsidR="0054519B" w:rsidRPr="00B60B57" w:rsidRDefault="0054519B" w:rsidP="00282404">
            <w:pPr>
              <w:spacing w:before="60" w:after="60" w:line="240" w:lineRule="auto"/>
              <w:ind w:right="79"/>
              <w:rPr>
                <w:rFonts w:ascii="Arial" w:hAnsi="Arial" w:cs="Arial"/>
                <w:sz w:val="20"/>
                <w:szCs w:val="20"/>
              </w:rPr>
            </w:pPr>
          </w:p>
          <w:p w14:paraId="553B6921" w14:textId="77777777" w:rsidR="0054519B" w:rsidRPr="00B60B57" w:rsidRDefault="0054519B" w:rsidP="00282404">
            <w:pPr>
              <w:spacing w:before="60" w:after="60" w:line="240" w:lineRule="auto"/>
              <w:ind w:right="79"/>
              <w:rPr>
                <w:rFonts w:ascii="Arial" w:hAnsi="Arial" w:cs="Arial"/>
                <w:sz w:val="20"/>
                <w:szCs w:val="20"/>
              </w:rPr>
            </w:pPr>
          </w:p>
          <w:p w14:paraId="633D0B80" w14:textId="77777777" w:rsidR="0054519B" w:rsidRPr="00B60B57" w:rsidRDefault="0054519B" w:rsidP="00282404">
            <w:pPr>
              <w:spacing w:before="60" w:after="60" w:line="240" w:lineRule="auto"/>
              <w:ind w:right="79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37EF18A6" w14:textId="77777777" w:rsidR="0054519B" w:rsidRPr="00B60B57" w:rsidRDefault="0054519B" w:rsidP="00282404">
            <w:pPr>
              <w:spacing w:before="60" w:after="60" w:line="240" w:lineRule="auto"/>
              <w:ind w:right="79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60B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Obchodní firma  </w:t>
            </w:r>
          </w:p>
          <w:p w14:paraId="6A916867" w14:textId="77777777" w:rsidR="0054519B" w:rsidRPr="00B60B57" w:rsidRDefault="0054519B" w:rsidP="00282404">
            <w:pPr>
              <w:spacing w:before="60" w:after="60" w:line="240" w:lineRule="auto"/>
              <w:ind w:right="79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  <w:highlight w:val="yellow"/>
              </w:rPr>
              <w:t>Jméno a podpis osoby oprávněné jednat jménem či za dodavatele</w:t>
            </w:r>
          </w:p>
        </w:tc>
      </w:tr>
    </w:tbl>
    <w:p w14:paraId="17780105" w14:textId="77777777" w:rsidR="0054519B" w:rsidRDefault="0054519B" w:rsidP="005451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068"/>
        <w:gridCol w:w="5430"/>
      </w:tblGrid>
      <w:tr w:rsidR="0054519B" w:rsidRPr="00B60B57" w14:paraId="783F3C11" w14:textId="77777777" w:rsidTr="00282404">
        <w:tc>
          <w:tcPr>
            <w:tcW w:w="9065" w:type="dxa"/>
            <w:gridSpan w:val="3"/>
            <w:shd w:val="clear" w:color="auto" w:fill="D9D9D9" w:themeFill="background1" w:themeFillShade="D9"/>
          </w:tcPr>
          <w:p w14:paraId="71CBDEC0" w14:textId="77777777" w:rsidR="0054519B" w:rsidRPr="00B60B57" w:rsidRDefault="0054519B" w:rsidP="0028240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B57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lastRenderedPageBreak/>
              <w:br w:type="page"/>
            </w:r>
            <w:r w:rsidRPr="00B60B57">
              <w:rPr>
                <w:rFonts w:ascii="Arial" w:hAnsi="Arial" w:cs="Arial"/>
                <w:b/>
                <w:bCs/>
              </w:rPr>
              <w:t>Seznam významných dodávek a/nebo služeb dodavatele</w:t>
            </w:r>
          </w:p>
          <w:p w14:paraId="797A1341" w14:textId="77777777" w:rsidR="0054519B" w:rsidRDefault="0054519B" w:rsidP="0054519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 xml:space="preserve">v souladu s požadavky zadávací dokumentace veřejné zakázky </w:t>
            </w:r>
          </w:p>
          <w:p w14:paraId="29AD4BBC" w14:textId="3EE1DA22" w:rsidR="0054519B" w:rsidRPr="00B60B57" w:rsidRDefault="0054519B" w:rsidP="0054519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šíření portálu občana II</w:t>
            </w:r>
            <w:r w:rsidRPr="00B60B57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54519B" w:rsidRPr="00B60B57" w14:paraId="0AED7385" w14:textId="77777777" w:rsidTr="00282404"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2CF05109" w14:textId="77777777" w:rsidR="0054519B" w:rsidRPr="00B60B57" w:rsidRDefault="0054519B" w:rsidP="0028240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68" w:type="dxa"/>
          </w:tcPr>
          <w:p w14:paraId="1A619FA9" w14:textId="77777777" w:rsidR="0054519B" w:rsidRPr="00B60B57" w:rsidRDefault="0054519B" w:rsidP="00282404">
            <w:pPr>
              <w:spacing w:before="60" w:after="60"/>
              <w:ind w:left="35" w:right="86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>Název a stručný popis předmětu plnění dodávky a/nebo služeb</w:t>
            </w:r>
          </w:p>
        </w:tc>
        <w:tc>
          <w:tcPr>
            <w:tcW w:w="5430" w:type="dxa"/>
          </w:tcPr>
          <w:p w14:paraId="2E36E49F" w14:textId="77777777" w:rsidR="0054519B" w:rsidRPr="00B60B57" w:rsidRDefault="0054519B" w:rsidP="00282404">
            <w:pPr>
              <w:spacing w:before="60" w:after="60"/>
              <w:ind w:left="188" w:right="1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19B" w:rsidRPr="00B60B57" w14:paraId="2D81EA0E" w14:textId="77777777" w:rsidTr="00282404">
        <w:tc>
          <w:tcPr>
            <w:tcW w:w="567" w:type="dxa"/>
            <w:vMerge/>
            <w:shd w:val="clear" w:color="auto" w:fill="F2F2F2" w:themeFill="background1" w:themeFillShade="F2"/>
          </w:tcPr>
          <w:p w14:paraId="52755AEE" w14:textId="77777777" w:rsidR="0054519B" w:rsidRPr="00B60B57" w:rsidRDefault="0054519B" w:rsidP="0028240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</w:tcPr>
          <w:p w14:paraId="7B2E3D57" w14:textId="77777777" w:rsidR="0054519B" w:rsidRPr="00B60B57" w:rsidRDefault="0054519B" w:rsidP="00282404">
            <w:pPr>
              <w:spacing w:before="60" w:after="60"/>
              <w:ind w:left="35" w:right="86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>Termín realizace dodávky od – do (ve formátu MM/RRRR-MM/RRRR)</w:t>
            </w:r>
          </w:p>
        </w:tc>
        <w:tc>
          <w:tcPr>
            <w:tcW w:w="5430" w:type="dxa"/>
          </w:tcPr>
          <w:p w14:paraId="37F42D7D" w14:textId="77777777" w:rsidR="0054519B" w:rsidRPr="00B60B57" w:rsidRDefault="0054519B" w:rsidP="00282404">
            <w:pPr>
              <w:spacing w:before="60" w:after="60"/>
              <w:ind w:left="188" w:right="1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19B" w:rsidRPr="00B60B57" w14:paraId="03175429" w14:textId="77777777" w:rsidTr="00282404">
        <w:tc>
          <w:tcPr>
            <w:tcW w:w="567" w:type="dxa"/>
            <w:vMerge/>
            <w:shd w:val="clear" w:color="auto" w:fill="F2F2F2" w:themeFill="background1" w:themeFillShade="F2"/>
          </w:tcPr>
          <w:p w14:paraId="6BFCE629" w14:textId="77777777" w:rsidR="0054519B" w:rsidRPr="00B60B57" w:rsidRDefault="0054519B" w:rsidP="0028240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</w:tcPr>
          <w:p w14:paraId="6016B33F" w14:textId="77777777" w:rsidR="0054519B" w:rsidRPr="00B60B57" w:rsidRDefault="0054519B" w:rsidP="00282404">
            <w:pPr>
              <w:spacing w:before="60" w:after="60"/>
              <w:ind w:left="35" w:right="86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>Hodnota dodávky (v Kč bez DPH)</w:t>
            </w:r>
          </w:p>
        </w:tc>
        <w:tc>
          <w:tcPr>
            <w:tcW w:w="5430" w:type="dxa"/>
          </w:tcPr>
          <w:p w14:paraId="61E75792" w14:textId="77777777" w:rsidR="0054519B" w:rsidRPr="00B60B57" w:rsidRDefault="0054519B" w:rsidP="00282404">
            <w:pPr>
              <w:spacing w:before="60" w:after="60"/>
              <w:ind w:left="188" w:right="129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4519B" w:rsidRPr="00B60B57" w14:paraId="398E1133" w14:textId="77777777" w:rsidTr="00282404">
        <w:tc>
          <w:tcPr>
            <w:tcW w:w="567" w:type="dxa"/>
            <w:vMerge/>
            <w:shd w:val="clear" w:color="auto" w:fill="F2F2F2" w:themeFill="background1" w:themeFillShade="F2"/>
          </w:tcPr>
          <w:p w14:paraId="31044D63" w14:textId="77777777" w:rsidR="0054519B" w:rsidRPr="00B60B57" w:rsidRDefault="0054519B" w:rsidP="0028240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</w:tcPr>
          <w:p w14:paraId="0D19940E" w14:textId="77777777" w:rsidR="0054519B" w:rsidRPr="00B60B57" w:rsidRDefault="0054519B" w:rsidP="00282404">
            <w:pPr>
              <w:spacing w:before="60" w:after="60"/>
              <w:ind w:left="35" w:right="86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>Identifikace objednatele</w:t>
            </w:r>
          </w:p>
        </w:tc>
        <w:tc>
          <w:tcPr>
            <w:tcW w:w="5430" w:type="dxa"/>
          </w:tcPr>
          <w:p w14:paraId="29519356" w14:textId="77777777" w:rsidR="0054519B" w:rsidRPr="00B60B57" w:rsidRDefault="0054519B" w:rsidP="00282404">
            <w:pPr>
              <w:spacing w:before="60" w:after="60"/>
              <w:ind w:left="188" w:right="1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19B" w:rsidRPr="00B60B57" w14:paraId="4CB035DB" w14:textId="77777777" w:rsidTr="00282404">
        <w:tc>
          <w:tcPr>
            <w:tcW w:w="567" w:type="dxa"/>
            <w:vMerge/>
            <w:shd w:val="clear" w:color="auto" w:fill="F2F2F2" w:themeFill="background1" w:themeFillShade="F2"/>
          </w:tcPr>
          <w:p w14:paraId="1A36ABE5" w14:textId="77777777" w:rsidR="0054519B" w:rsidRPr="00B60B57" w:rsidRDefault="0054519B" w:rsidP="0028240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</w:tcPr>
          <w:p w14:paraId="3E6D25EA" w14:textId="77777777" w:rsidR="0054519B" w:rsidRPr="00B60B57" w:rsidRDefault="0054519B" w:rsidP="00282404">
            <w:pPr>
              <w:spacing w:before="60" w:after="60"/>
              <w:ind w:left="35" w:right="86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>Kontaktní osoba objednatele</w:t>
            </w:r>
          </w:p>
        </w:tc>
        <w:tc>
          <w:tcPr>
            <w:tcW w:w="5430" w:type="dxa"/>
          </w:tcPr>
          <w:p w14:paraId="7C5464E9" w14:textId="77777777" w:rsidR="0054519B" w:rsidRPr="00B60B57" w:rsidRDefault="0054519B" w:rsidP="00282404">
            <w:pPr>
              <w:spacing w:before="60" w:after="60"/>
              <w:ind w:left="188" w:right="1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19B" w:rsidRPr="00B60B57" w14:paraId="2D0848C8" w14:textId="77777777" w:rsidTr="00282404"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1F0EEC1A" w14:textId="77777777" w:rsidR="0054519B" w:rsidRPr="00B60B57" w:rsidRDefault="0054519B" w:rsidP="0028240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68" w:type="dxa"/>
          </w:tcPr>
          <w:p w14:paraId="1A84573F" w14:textId="77777777" w:rsidR="0054519B" w:rsidRPr="00B60B57" w:rsidRDefault="0054519B" w:rsidP="00282404">
            <w:pPr>
              <w:spacing w:before="60" w:after="60"/>
              <w:ind w:left="35" w:right="86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>Název a stručný popis předmětu plnění dodávky a/nebo služeb</w:t>
            </w:r>
          </w:p>
        </w:tc>
        <w:tc>
          <w:tcPr>
            <w:tcW w:w="5430" w:type="dxa"/>
          </w:tcPr>
          <w:p w14:paraId="6213CF65" w14:textId="77777777" w:rsidR="0054519B" w:rsidRPr="00B60B57" w:rsidRDefault="0054519B" w:rsidP="00282404">
            <w:pPr>
              <w:spacing w:before="60" w:after="60"/>
              <w:ind w:left="188" w:right="1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19B" w:rsidRPr="00B60B57" w14:paraId="5DDE5814" w14:textId="77777777" w:rsidTr="00282404">
        <w:tc>
          <w:tcPr>
            <w:tcW w:w="567" w:type="dxa"/>
            <w:vMerge/>
            <w:shd w:val="clear" w:color="auto" w:fill="F2F2F2" w:themeFill="background1" w:themeFillShade="F2"/>
          </w:tcPr>
          <w:p w14:paraId="31DCFA7F" w14:textId="77777777" w:rsidR="0054519B" w:rsidRPr="00B60B57" w:rsidRDefault="0054519B" w:rsidP="0028240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</w:tcPr>
          <w:p w14:paraId="0582ABD0" w14:textId="77777777" w:rsidR="0054519B" w:rsidRPr="00B60B57" w:rsidRDefault="0054519B" w:rsidP="00282404">
            <w:pPr>
              <w:spacing w:before="60" w:after="60"/>
              <w:ind w:left="35" w:right="86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>Termín realizace dodávky od – do (ve formátu MM/RRRR-MM/RRRR)</w:t>
            </w:r>
          </w:p>
        </w:tc>
        <w:tc>
          <w:tcPr>
            <w:tcW w:w="5430" w:type="dxa"/>
          </w:tcPr>
          <w:p w14:paraId="0105FD98" w14:textId="77777777" w:rsidR="0054519B" w:rsidRPr="00B60B57" w:rsidRDefault="0054519B" w:rsidP="00282404">
            <w:pPr>
              <w:spacing w:before="60" w:after="60"/>
              <w:ind w:left="188" w:right="129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4519B" w:rsidRPr="00B60B57" w14:paraId="20F33419" w14:textId="77777777" w:rsidTr="00282404">
        <w:tc>
          <w:tcPr>
            <w:tcW w:w="567" w:type="dxa"/>
            <w:vMerge/>
            <w:shd w:val="clear" w:color="auto" w:fill="F2F2F2" w:themeFill="background1" w:themeFillShade="F2"/>
          </w:tcPr>
          <w:p w14:paraId="35E5E962" w14:textId="77777777" w:rsidR="0054519B" w:rsidRPr="00B60B57" w:rsidRDefault="0054519B" w:rsidP="0028240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</w:tcPr>
          <w:p w14:paraId="50372C0B" w14:textId="77777777" w:rsidR="0054519B" w:rsidRPr="00B60B57" w:rsidRDefault="0054519B" w:rsidP="00282404">
            <w:pPr>
              <w:spacing w:before="60" w:after="60"/>
              <w:ind w:left="35" w:right="86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>Hodnota dodávky (v Kč bez DPH)</w:t>
            </w:r>
          </w:p>
        </w:tc>
        <w:tc>
          <w:tcPr>
            <w:tcW w:w="5430" w:type="dxa"/>
          </w:tcPr>
          <w:p w14:paraId="6FA17ADC" w14:textId="77777777" w:rsidR="0054519B" w:rsidRPr="00B60B57" w:rsidRDefault="0054519B" w:rsidP="00282404">
            <w:pPr>
              <w:spacing w:before="60" w:after="60"/>
              <w:ind w:left="188" w:right="129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4519B" w:rsidRPr="00B60B57" w14:paraId="245BAC8B" w14:textId="77777777" w:rsidTr="00282404">
        <w:tc>
          <w:tcPr>
            <w:tcW w:w="567" w:type="dxa"/>
            <w:vMerge/>
            <w:shd w:val="clear" w:color="auto" w:fill="F2F2F2" w:themeFill="background1" w:themeFillShade="F2"/>
          </w:tcPr>
          <w:p w14:paraId="2D226565" w14:textId="77777777" w:rsidR="0054519B" w:rsidRPr="00B60B57" w:rsidRDefault="0054519B" w:rsidP="0028240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</w:tcPr>
          <w:p w14:paraId="1B98A404" w14:textId="77777777" w:rsidR="0054519B" w:rsidRPr="00B60B57" w:rsidRDefault="0054519B" w:rsidP="00282404">
            <w:pPr>
              <w:spacing w:before="60" w:after="60"/>
              <w:ind w:left="35" w:right="86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>Identifikace objednatele</w:t>
            </w:r>
          </w:p>
        </w:tc>
        <w:tc>
          <w:tcPr>
            <w:tcW w:w="5430" w:type="dxa"/>
          </w:tcPr>
          <w:p w14:paraId="49D8FC81" w14:textId="77777777" w:rsidR="0054519B" w:rsidRPr="00B60B57" w:rsidRDefault="0054519B" w:rsidP="00282404">
            <w:pPr>
              <w:spacing w:before="60" w:after="60"/>
              <w:ind w:left="188" w:right="1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19B" w:rsidRPr="00B60B57" w14:paraId="631726E9" w14:textId="77777777" w:rsidTr="00282404">
        <w:tc>
          <w:tcPr>
            <w:tcW w:w="567" w:type="dxa"/>
            <w:vMerge/>
            <w:shd w:val="clear" w:color="auto" w:fill="F2F2F2" w:themeFill="background1" w:themeFillShade="F2"/>
          </w:tcPr>
          <w:p w14:paraId="6BF71581" w14:textId="77777777" w:rsidR="0054519B" w:rsidRPr="00B60B57" w:rsidRDefault="0054519B" w:rsidP="0028240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</w:tcPr>
          <w:p w14:paraId="0100DADF" w14:textId="77777777" w:rsidR="0054519B" w:rsidRPr="00B60B57" w:rsidRDefault="0054519B" w:rsidP="00282404">
            <w:pPr>
              <w:spacing w:before="60" w:after="60"/>
              <w:ind w:left="35" w:right="86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>Kontaktní osoba objednatele</w:t>
            </w:r>
          </w:p>
        </w:tc>
        <w:tc>
          <w:tcPr>
            <w:tcW w:w="5430" w:type="dxa"/>
          </w:tcPr>
          <w:p w14:paraId="18D94ACC" w14:textId="77777777" w:rsidR="0054519B" w:rsidRPr="00B60B57" w:rsidRDefault="0054519B" w:rsidP="00282404">
            <w:pPr>
              <w:spacing w:before="60" w:after="60"/>
              <w:ind w:left="188" w:right="1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19B" w:rsidRPr="00B60B57" w14:paraId="0318A09B" w14:textId="77777777" w:rsidTr="00282404">
        <w:trPr>
          <w:trHeight w:val="1790"/>
        </w:trPr>
        <w:tc>
          <w:tcPr>
            <w:tcW w:w="9065" w:type="dxa"/>
            <w:gridSpan w:val="3"/>
            <w:shd w:val="clear" w:color="auto" w:fill="auto"/>
          </w:tcPr>
          <w:p w14:paraId="11669155" w14:textId="77777777" w:rsidR="0054519B" w:rsidRPr="00B60B57" w:rsidRDefault="0054519B" w:rsidP="00282404">
            <w:pPr>
              <w:spacing w:before="60" w:after="60"/>
              <w:ind w:left="37" w:right="1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>Pro účely výběrového řízení na shora uvedenou veřejnou zakázku prohlašuji, že údaje uvedené v Seznamu významných dodávek a/nebo služeb dodavatele jsou pravdivé a že významné dodávky a/nebo služby dodavatele byly poskytnuty řádně a včas.</w:t>
            </w:r>
          </w:p>
          <w:p w14:paraId="26E21650" w14:textId="77777777" w:rsidR="0054519B" w:rsidRPr="00B60B57" w:rsidRDefault="0054519B" w:rsidP="00282404">
            <w:pPr>
              <w:spacing w:before="60" w:after="60"/>
              <w:ind w:left="37" w:right="12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7EC9E3" w14:textId="77777777" w:rsidR="0054519B" w:rsidRPr="00B60B57" w:rsidRDefault="0054519B" w:rsidP="00282404">
            <w:pPr>
              <w:spacing w:before="60" w:after="60"/>
              <w:ind w:left="37" w:right="129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>V [</w:t>
            </w:r>
            <w:r w:rsidRPr="00B60B57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  <w:r w:rsidRPr="00B60B57">
              <w:rPr>
                <w:rFonts w:ascii="Arial" w:hAnsi="Arial" w:cs="Arial"/>
                <w:sz w:val="20"/>
                <w:szCs w:val="20"/>
              </w:rPr>
              <w:t>] dne [</w:t>
            </w:r>
            <w:r w:rsidRPr="00B60B57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  <w:r w:rsidRPr="00B60B57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7D13E699" w14:textId="77777777" w:rsidR="0054519B" w:rsidRDefault="0054519B" w:rsidP="00282404">
            <w:pPr>
              <w:spacing w:before="60" w:after="60"/>
              <w:ind w:left="37" w:right="129"/>
              <w:rPr>
                <w:rFonts w:ascii="Arial" w:hAnsi="Arial" w:cs="Arial"/>
                <w:sz w:val="20"/>
                <w:szCs w:val="20"/>
              </w:rPr>
            </w:pPr>
          </w:p>
          <w:p w14:paraId="7F827350" w14:textId="77777777" w:rsidR="0054519B" w:rsidRPr="00B60B57" w:rsidRDefault="0054519B" w:rsidP="00282404">
            <w:pPr>
              <w:spacing w:before="60" w:after="60"/>
              <w:ind w:left="37" w:right="129"/>
              <w:rPr>
                <w:rFonts w:ascii="Arial" w:hAnsi="Arial" w:cs="Arial"/>
                <w:sz w:val="20"/>
                <w:szCs w:val="20"/>
              </w:rPr>
            </w:pPr>
          </w:p>
          <w:p w14:paraId="4A8ECE74" w14:textId="77777777" w:rsidR="0054519B" w:rsidRPr="00B60B57" w:rsidRDefault="0054519B" w:rsidP="00282404">
            <w:pPr>
              <w:spacing w:before="60" w:after="60"/>
              <w:ind w:left="37" w:right="129"/>
              <w:rPr>
                <w:rFonts w:ascii="Arial" w:hAnsi="Arial" w:cs="Arial"/>
                <w:sz w:val="20"/>
                <w:szCs w:val="20"/>
              </w:rPr>
            </w:pPr>
          </w:p>
          <w:p w14:paraId="639324DC" w14:textId="77777777" w:rsidR="0054519B" w:rsidRPr="00B60B57" w:rsidRDefault="0054519B" w:rsidP="00282404">
            <w:pPr>
              <w:spacing w:before="60" w:after="60"/>
              <w:ind w:left="37" w:right="129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14:paraId="1EF9FB45" w14:textId="77777777" w:rsidR="0054519B" w:rsidRPr="00B60B57" w:rsidRDefault="0054519B" w:rsidP="00282404">
            <w:pPr>
              <w:spacing w:before="60" w:after="60"/>
              <w:ind w:left="37" w:right="129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  <w:highlight w:val="yellow"/>
              </w:rPr>
              <w:t>Obchodní firma</w:t>
            </w:r>
          </w:p>
          <w:p w14:paraId="77293664" w14:textId="77777777" w:rsidR="0054519B" w:rsidRPr="00B60B57" w:rsidRDefault="0054519B" w:rsidP="00282404">
            <w:pPr>
              <w:spacing w:before="60" w:after="60"/>
              <w:ind w:left="37" w:right="129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  <w:highlight w:val="yellow"/>
              </w:rPr>
              <w:t>Jméno a podpis osoby oprávněné jednat jménem či za dodavatele</w:t>
            </w:r>
          </w:p>
        </w:tc>
      </w:tr>
    </w:tbl>
    <w:p w14:paraId="177203F0" w14:textId="146590FD" w:rsidR="0054519B" w:rsidRPr="00B60B57" w:rsidRDefault="0054519B" w:rsidP="0054519B">
      <w:pPr>
        <w:rPr>
          <w:rFonts w:ascii="Arial" w:hAnsi="Arial" w:cs="Arial"/>
        </w:rPr>
      </w:pPr>
      <w:r w:rsidRPr="00B60B57">
        <w:rPr>
          <w:rFonts w:ascii="Arial" w:hAnsi="Arial" w:cs="Arial"/>
        </w:rPr>
        <w:br w:type="page"/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067"/>
        <w:gridCol w:w="5431"/>
      </w:tblGrid>
      <w:tr w:rsidR="0054519B" w:rsidRPr="00B60B57" w14:paraId="599D02AC" w14:textId="77777777" w:rsidTr="00282404">
        <w:tc>
          <w:tcPr>
            <w:tcW w:w="9065" w:type="dxa"/>
            <w:gridSpan w:val="3"/>
            <w:shd w:val="clear" w:color="auto" w:fill="D9D9D9" w:themeFill="background1" w:themeFillShade="D9"/>
          </w:tcPr>
          <w:p w14:paraId="491EA434" w14:textId="77777777" w:rsidR="0054519B" w:rsidRPr="00B60B57" w:rsidRDefault="0054519B" w:rsidP="00282404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B60B57">
              <w:rPr>
                <w:rFonts w:ascii="Arial" w:hAnsi="Arial" w:cs="Arial"/>
                <w:b/>
                <w:bCs/>
                <w:szCs w:val="20"/>
              </w:rPr>
              <w:lastRenderedPageBreak/>
              <w:t>Seznam členů realizačního týmu</w:t>
            </w:r>
          </w:p>
          <w:p w14:paraId="0186C2E5" w14:textId="77777777" w:rsidR="0054519B" w:rsidRDefault="0054519B" w:rsidP="0054519B">
            <w:pPr>
              <w:spacing w:before="60" w:after="6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60B57">
              <w:rPr>
                <w:rFonts w:ascii="Arial" w:hAnsi="Arial" w:cs="Arial"/>
                <w:sz w:val="20"/>
                <w:szCs w:val="18"/>
              </w:rPr>
              <w:t>v souladu s požadavky zadávací dokumentace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B60B57">
              <w:rPr>
                <w:rFonts w:ascii="Arial" w:hAnsi="Arial" w:cs="Arial"/>
                <w:sz w:val="20"/>
                <w:szCs w:val="18"/>
              </w:rPr>
              <w:t xml:space="preserve">veřejné zakázky </w:t>
            </w:r>
          </w:p>
          <w:p w14:paraId="63E16999" w14:textId="336D41EC" w:rsidR="0054519B" w:rsidRPr="00B60B57" w:rsidRDefault="0054519B" w:rsidP="0054519B">
            <w:pPr>
              <w:spacing w:before="60" w:after="6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60B57">
              <w:rPr>
                <w:rFonts w:ascii="Arial" w:hAnsi="Arial" w:cs="Arial"/>
                <w:sz w:val="20"/>
                <w:szCs w:val="18"/>
              </w:rPr>
              <w:t>„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šíření portálu občana II</w:t>
            </w:r>
            <w:r w:rsidRPr="00B60B57">
              <w:rPr>
                <w:rFonts w:ascii="Arial" w:hAnsi="Arial" w:cs="Arial"/>
                <w:sz w:val="20"/>
                <w:szCs w:val="18"/>
              </w:rPr>
              <w:t>“</w:t>
            </w:r>
          </w:p>
        </w:tc>
      </w:tr>
      <w:tr w:rsidR="0054519B" w:rsidRPr="00B60B57" w14:paraId="7CDAC332" w14:textId="77777777" w:rsidTr="00282404">
        <w:tc>
          <w:tcPr>
            <w:tcW w:w="9065" w:type="dxa"/>
            <w:gridSpan w:val="3"/>
            <w:shd w:val="clear" w:color="auto" w:fill="auto"/>
          </w:tcPr>
          <w:p w14:paraId="777C767E" w14:textId="77777777" w:rsidR="0054519B" w:rsidRPr="00B60B57" w:rsidRDefault="0054519B" w:rsidP="00282404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</w:pPr>
            <w:r w:rsidRPr="00B60B57">
              <w:rPr>
                <w:rFonts w:ascii="Arial" w:hAnsi="Arial" w:cs="Arial"/>
                <w:i/>
                <w:iCs/>
                <w:sz w:val="20"/>
                <w:szCs w:val="18"/>
              </w:rPr>
              <w:t>Uveďte všechny osoby, které budou tvořit realizační tým dodavatele.</w:t>
            </w:r>
          </w:p>
        </w:tc>
      </w:tr>
      <w:tr w:rsidR="0054519B" w:rsidRPr="00B60B57" w14:paraId="104EB6D6" w14:textId="77777777" w:rsidTr="00282404"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6F7F4614" w14:textId="77777777" w:rsidR="0054519B" w:rsidRPr="00B60B57" w:rsidRDefault="0054519B" w:rsidP="00282404">
            <w:pPr>
              <w:spacing w:before="60" w:after="6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60B57">
              <w:rPr>
                <w:rFonts w:ascii="Arial" w:hAnsi="Arial" w:cs="Arial"/>
                <w:sz w:val="20"/>
                <w:szCs w:val="18"/>
              </w:rPr>
              <w:t>1.</w:t>
            </w:r>
          </w:p>
        </w:tc>
        <w:tc>
          <w:tcPr>
            <w:tcW w:w="3067" w:type="dxa"/>
          </w:tcPr>
          <w:p w14:paraId="00B06348" w14:textId="77777777" w:rsidR="0054519B" w:rsidRPr="00B60B57" w:rsidRDefault="0054519B" w:rsidP="00282404">
            <w:pPr>
              <w:spacing w:before="60" w:after="60"/>
              <w:ind w:left="139"/>
              <w:rPr>
                <w:rFonts w:ascii="Arial" w:hAnsi="Arial" w:cs="Arial"/>
                <w:sz w:val="20"/>
                <w:szCs w:val="18"/>
              </w:rPr>
            </w:pPr>
            <w:r w:rsidRPr="00B60B57">
              <w:rPr>
                <w:rFonts w:ascii="Arial" w:hAnsi="Arial" w:cs="Arial"/>
                <w:sz w:val="20"/>
                <w:szCs w:val="18"/>
              </w:rPr>
              <w:t>Titul, Jméno a Příjmení</w:t>
            </w:r>
          </w:p>
        </w:tc>
        <w:tc>
          <w:tcPr>
            <w:tcW w:w="5431" w:type="dxa"/>
          </w:tcPr>
          <w:p w14:paraId="09DD77EF" w14:textId="77777777" w:rsidR="0054519B" w:rsidRPr="00B60B57" w:rsidRDefault="0054519B" w:rsidP="00282404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4519B" w:rsidRPr="00B60B57" w14:paraId="34F80E0E" w14:textId="77777777" w:rsidTr="00282404">
        <w:trPr>
          <w:trHeight w:val="10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36C8F8C3" w14:textId="77777777" w:rsidR="0054519B" w:rsidRPr="00B60B57" w:rsidRDefault="0054519B" w:rsidP="00282404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067" w:type="dxa"/>
          </w:tcPr>
          <w:p w14:paraId="56FC17D5" w14:textId="77777777" w:rsidR="0054519B" w:rsidRPr="00B60B57" w:rsidRDefault="0054519B" w:rsidP="00282404">
            <w:pPr>
              <w:spacing w:before="60" w:after="60"/>
              <w:ind w:left="139"/>
              <w:rPr>
                <w:rFonts w:ascii="Arial" w:hAnsi="Arial" w:cs="Arial"/>
                <w:sz w:val="20"/>
                <w:szCs w:val="18"/>
              </w:rPr>
            </w:pPr>
            <w:r w:rsidRPr="00B60B57">
              <w:rPr>
                <w:rFonts w:ascii="Arial" w:hAnsi="Arial" w:cs="Arial"/>
                <w:sz w:val="20"/>
                <w:szCs w:val="18"/>
              </w:rPr>
              <w:t>Role v realizačním týmu</w:t>
            </w:r>
          </w:p>
        </w:tc>
        <w:tc>
          <w:tcPr>
            <w:tcW w:w="5431" w:type="dxa"/>
          </w:tcPr>
          <w:p w14:paraId="202B375F" w14:textId="77777777" w:rsidR="0054519B" w:rsidRPr="00B60B57" w:rsidRDefault="0054519B" w:rsidP="00282404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rojektový manažer</w:t>
            </w:r>
          </w:p>
        </w:tc>
      </w:tr>
      <w:tr w:rsidR="0054519B" w:rsidRPr="00B60B57" w14:paraId="5270AAF0" w14:textId="77777777" w:rsidTr="00282404"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2B40010F" w14:textId="77777777" w:rsidR="0054519B" w:rsidRPr="00B60B57" w:rsidRDefault="0054519B" w:rsidP="00282404">
            <w:pPr>
              <w:spacing w:before="60" w:after="6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60B57">
              <w:rPr>
                <w:rFonts w:ascii="Arial" w:hAnsi="Arial" w:cs="Arial"/>
                <w:sz w:val="20"/>
                <w:szCs w:val="18"/>
              </w:rPr>
              <w:t>2.</w:t>
            </w:r>
          </w:p>
        </w:tc>
        <w:tc>
          <w:tcPr>
            <w:tcW w:w="3067" w:type="dxa"/>
          </w:tcPr>
          <w:p w14:paraId="51756B59" w14:textId="77777777" w:rsidR="0054519B" w:rsidRPr="00B60B57" w:rsidRDefault="0054519B" w:rsidP="00282404">
            <w:pPr>
              <w:spacing w:before="60" w:after="60"/>
              <w:ind w:left="139"/>
              <w:rPr>
                <w:rFonts w:ascii="Arial" w:hAnsi="Arial" w:cs="Arial"/>
                <w:sz w:val="20"/>
                <w:szCs w:val="18"/>
              </w:rPr>
            </w:pPr>
            <w:r w:rsidRPr="00B60B57">
              <w:rPr>
                <w:rFonts w:ascii="Arial" w:hAnsi="Arial" w:cs="Arial"/>
                <w:sz w:val="20"/>
                <w:szCs w:val="18"/>
              </w:rPr>
              <w:t>Titul, Jméno a Příjmení</w:t>
            </w:r>
          </w:p>
        </w:tc>
        <w:tc>
          <w:tcPr>
            <w:tcW w:w="5431" w:type="dxa"/>
          </w:tcPr>
          <w:p w14:paraId="20A41970" w14:textId="77777777" w:rsidR="0054519B" w:rsidRPr="00B60B57" w:rsidRDefault="0054519B" w:rsidP="00282404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4519B" w:rsidRPr="00B60B57" w14:paraId="4B041EEC" w14:textId="77777777" w:rsidTr="00282404">
        <w:trPr>
          <w:trHeight w:val="10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475A9D71" w14:textId="77777777" w:rsidR="0054519B" w:rsidRPr="00B60B57" w:rsidRDefault="0054519B" w:rsidP="00282404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067" w:type="dxa"/>
          </w:tcPr>
          <w:p w14:paraId="7A56D33C" w14:textId="77777777" w:rsidR="0054519B" w:rsidRPr="00B60B57" w:rsidRDefault="0054519B" w:rsidP="00282404">
            <w:pPr>
              <w:spacing w:before="60" w:after="60"/>
              <w:ind w:left="139"/>
              <w:rPr>
                <w:rFonts w:ascii="Arial" w:hAnsi="Arial" w:cs="Arial"/>
                <w:sz w:val="20"/>
                <w:szCs w:val="18"/>
              </w:rPr>
            </w:pPr>
            <w:r w:rsidRPr="00B60B57">
              <w:rPr>
                <w:rFonts w:ascii="Arial" w:hAnsi="Arial" w:cs="Arial"/>
                <w:sz w:val="20"/>
                <w:szCs w:val="18"/>
              </w:rPr>
              <w:t>Role v realizačním týmu</w:t>
            </w:r>
          </w:p>
        </w:tc>
        <w:tc>
          <w:tcPr>
            <w:tcW w:w="5431" w:type="dxa"/>
          </w:tcPr>
          <w:p w14:paraId="6FF2A72B" w14:textId="77777777" w:rsidR="0054519B" w:rsidRPr="00B60B57" w:rsidRDefault="0054519B" w:rsidP="00282404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echnik 01</w:t>
            </w:r>
          </w:p>
        </w:tc>
      </w:tr>
      <w:tr w:rsidR="0054519B" w:rsidRPr="00B60B57" w14:paraId="0F125A50" w14:textId="77777777" w:rsidTr="00282404"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782318C6" w14:textId="77777777" w:rsidR="0054519B" w:rsidRPr="00B60B57" w:rsidRDefault="0054519B" w:rsidP="00282404">
            <w:pPr>
              <w:spacing w:before="60" w:after="6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</w:t>
            </w:r>
            <w:r w:rsidRPr="00B60B57">
              <w:rPr>
                <w:rFonts w:ascii="Arial" w:hAnsi="Arial" w:cs="Arial"/>
                <w:sz w:val="20"/>
                <w:szCs w:val="18"/>
              </w:rPr>
              <w:t>.</w:t>
            </w:r>
          </w:p>
        </w:tc>
        <w:tc>
          <w:tcPr>
            <w:tcW w:w="3067" w:type="dxa"/>
          </w:tcPr>
          <w:p w14:paraId="757A6A59" w14:textId="77777777" w:rsidR="0054519B" w:rsidRPr="00B60B57" w:rsidRDefault="0054519B" w:rsidP="00282404">
            <w:pPr>
              <w:spacing w:before="60" w:after="60"/>
              <w:ind w:left="139"/>
              <w:rPr>
                <w:rFonts w:ascii="Arial" w:hAnsi="Arial" w:cs="Arial"/>
                <w:sz w:val="20"/>
                <w:szCs w:val="18"/>
              </w:rPr>
            </w:pPr>
            <w:r w:rsidRPr="00B60B57">
              <w:rPr>
                <w:rFonts w:ascii="Arial" w:hAnsi="Arial" w:cs="Arial"/>
                <w:sz w:val="20"/>
                <w:szCs w:val="18"/>
              </w:rPr>
              <w:t>Titul, Jméno a Příjmení</w:t>
            </w:r>
          </w:p>
        </w:tc>
        <w:tc>
          <w:tcPr>
            <w:tcW w:w="5431" w:type="dxa"/>
          </w:tcPr>
          <w:p w14:paraId="744ED370" w14:textId="77777777" w:rsidR="0054519B" w:rsidRPr="00B60B57" w:rsidRDefault="0054519B" w:rsidP="00282404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4519B" w:rsidRPr="00B60B57" w14:paraId="364069C5" w14:textId="77777777" w:rsidTr="00282404">
        <w:trPr>
          <w:trHeight w:val="10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4E1F74D2" w14:textId="77777777" w:rsidR="0054519B" w:rsidRPr="00B60B57" w:rsidRDefault="0054519B" w:rsidP="00282404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067" w:type="dxa"/>
          </w:tcPr>
          <w:p w14:paraId="27D17A40" w14:textId="77777777" w:rsidR="0054519B" w:rsidRPr="00B60B57" w:rsidRDefault="0054519B" w:rsidP="00282404">
            <w:pPr>
              <w:spacing w:before="60" w:after="60"/>
              <w:ind w:left="139"/>
              <w:rPr>
                <w:rFonts w:ascii="Arial" w:hAnsi="Arial" w:cs="Arial"/>
                <w:sz w:val="20"/>
                <w:szCs w:val="18"/>
              </w:rPr>
            </w:pPr>
            <w:r w:rsidRPr="00B60B57">
              <w:rPr>
                <w:rFonts w:ascii="Arial" w:hAnsi="Arial" w:cs="Arial"/>
                <w:sz w:val="20"/>
                <w:szCs w:val="18"/>
              </w:rPr>
              <w:t>Role v realizačním týmu</w:t>
            </w:r>
          </w:p>
        </w:tc>
        <w:tc>
          <w:tcPr>
            <w:tcW w:w="5431" w:type="dxa"/>
          </w:tcPr>
          <w:p w14:paraId="2A4BBA8D" w14:textId="77777777" w:rsidR="0054519B" w:rsidRPr="00B60B57" w:rsidRDefault="0054519B" w:rsidP="00282404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echnik 02</w:t>
            </w:r>
          </w:p>
        </w:tc>
      </w:tr>
      <w:tr w:rsidR="0054519B" w:rsidRPr="00B60B57" w14:paraId="71AF8D08" w14:textId="77777777" w:rsidTr="00282404">
        <w:trPr>
          <w:trHeight w:val="710"/>
        </w:trPr>
        <w:tc>
          <w:tcPr>
            <w:tcW w:w="9065" w:type="dxa"/>
            <w:gridSpan w:val="3"/>
            <w:shd w:val="clear" w:color="auto" w:fill="auto"/>
          </w:tcPr>
          <w:p w14:paraId="60268D65" w14:textId="77777777" w:rsidR="0054519B" w:rsidRPr="00B60B57" w:rsidRDefault="0054519B" w:rsidP="00282404">
            <w:pPr>
              <w:spacing w:before="60" w:after="60"/>
              <w:ind w:left="37" w:right="129"/>
              <w:rPr>
                <w:rFonts w:ascii="Arial" w:hAnsi="Arial" w:cs="Arial"/>
                <w:sz w:val="20"/>
                <w:szCs w:val="18"/>
              </w:rPr>
            </w:pPr>
            <w:r w:rsidRPr="00B60B57">
              <w:rPr>
                <w:rFonts w:ascii="Arial" w:hAnsi="Arial" w:cs="Arial"/>
                <w:sz w:val="20"/>
                <w:szCs w:val="18"/>
              </w:rPr>
              <w:t>Pro účely výběrového řízení na shora uvedenou veřejnou zakázku prohlašuji, že údaje uvedené v Seznamu členů realizačního týmu dodavatele jsou pravdivé.</w:t>
            </w:r>
          </w:p>
          <w:p w14:paraId="420B4BEF" w14:textId="77777777" w:rsidR="0054519B" w:rsidRPr="00B60B57" w:rsidRDefault="0054519B" w:rsidP="00282404">
            <w:pPr>
              <w:spacing w:before="60" w:after="60"/>
              <w:ind w:left="37"/>
              <w:rPr>
                <w:rFonts w:ascii="Arial" w:hAnsi="Arial" w:cs="Arial"/>
                <w:sz w:val="20"/>
                <w:szCs w:val="18"/>
              </w:rPr>
            </w:pPr>
          </w:p>
          <w:p w14:paraId="466CED69" w14:textId="77777777" w:rsidR="0054519B" w:rsidRPr="00B60B57" w:rsidRDefault="0054519B" w:rsidP="00282404">
            <w:pPr>
              <w:spacing w:before="60" w:after="60"/>
              <w:ind w:left="37"/>
              <w:rPr>
                <w:rFonts w:ascii="Arial" w:hAnsi="Arial" w:cs="Arial"/>
                <w:sz w:val="20"/>
                <w:szCs w:val="18"/>
              </w:rPr>
            </w:pPr>
            <w:r w:rsidRPr="00B60B57">
              <w:rPr>
                <w:rFonts w:ascii="Arial" w:hAnsi="Arial" w:cs="Arial"/>
                <w:sz w:val="20"/>
                <w:szCs w:val="18"/>
              </w:rPr>
              <w:t>V [</w:t>
            </w:r>
            <w:r w:rsidRPr="00B60B57">
              <w:rPr>
                <w:rFonts w:ascii="Arial" w:hAnsi="Arial" w:cs="Arial"/>
                <w:sz w:val="20"/>
                <w:szCs w:val="18"/>
                <w:highlight w:val="yellow"/>
              </w:rPr>
              <w:t>DOPLNÍ DODAVATEL</w:t>
            </w:r>
            <w:r w:rsidRPr="00B60B57">
              <w:rPr>
                <w:rFonts w:ascii="Arial" w:hAnsi="Arial" w:cs="Arial"/>
                <w:sz w:val="20"/>
                <w:szCs w:val="18"/>
              </w:rPr>
              <w:t>] dne [</w:t>
            </w:r>
            <w:r w:rsidRPr="00B60B57">
              <w:rPr>
                <w:rFonts w:ascii="Arial" w:hAnsi="Arial" w:cs="Arial"/>
                <w:sz w:val="20"/>
                <w:szCs w:val="18"/>
                <w:highlight w:val="yellow"/>
              </w:rPr>
              <w:t>DOPLNÍ DODAVATEL</w:t>
            </w:r>
            <w:r w:rsidRPr="00B60B57">
              <w:rPr>
                <w:rFonts w:ascii="Arial" w:hAnsi="Arial" w:cs="Arial"/>
                <w:sz w:val="20"/>
                <w:szCs w:val="18"/>
              </w:rPr>
              <w:t>]</w:t>
            </w:r>
          </w:p>
          <w:p w14:paraId="5BDCA9F6" w14:textId="77777777" w:rsidR="0054519B" w:rsidRPr="00B60B57" w:rsidRDefault="0054519B" w:rsidP="00282404">
            <w:pPr>
              <w:spacing w:before="60" w:after="60"/>
              <w:ind w:left="37"/>
              <w:rPr>
                <w:rFonts w:ascii="Arial" w:hAnsi="Arial" w:cs="Arial"/>
                <w:sz w:val="20"/>
                <w:szCs w:val="18"/>
              </w:rPr>
            </w:pPr>
          </w:p>
          <w:p w14:paraId="3B7133E2" w14:textId="77777777" w:rsidR="0054519B" w:rsidRPr="00B60B57" w:rsidRDefault="0054519B" w:rsidP="00282404">
            <w:pPr>
              <w:spacing w:before="60" w:after="60"/>
              <w:ind w:left="37"/>
              <w:rPr>
                <w:rFonts w:ascii="Arial" w:hAnsi="Arial" w:cs="Arial"/>
                <w:sz w:val="20"/>
                <w:szCs w:val="18"/>
              </w:rPr>
            </w:pPr>
          </w:p>
          <w:p w14:paraId="00E04610" w14:textId="77777777" w:rsidR="0054519B" w:rsidRPr="00B60B57" w:rsidRDefault="0054519B" w:rsidP="00282404">
            <w:pPr>
              <w:spacing w:before="60" w:after="60"/>
              <w:ind w:left="37"/>
              <w:rPr>
                <w:rFonts w:ascii="Arial" w:hAnsi="Arial" w:cs="Arial"/>
                <w:sz w:val="20"/>
                <w:szCs w:val="18"/>
              </w:rPr>
            </w:pPr>
            <w:r w:rsidRPr="00B60B57">
              <w:rPr>
                <w:rFonts w:ascii="Arial" w:hAnsi="Arial" w:cs="Arial"/>
                <w:sz w:val="20"/>
                <w:szCs w:val="18"/>
              </w:rPr>
              <w:t>……………………………………</w:t>
            </w:r>
          </w:p>
          <w:p w14:paraId="36EC88F0" w14:textId="77777777" w:rsidR="0054519B" w:rsidRPr="00B60B57" w:rsidRDefault="0054519B" w:rsidP="00282404">
            <w:pPr>
              <w:spacing w:before="60" w:after="60"/>
              <w:ind w:left="37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B60B57">
              <w:rPr>
                <w:rFonts w:ascii="Arial" w:hAnsi="Arial" w:cs="Arial"/>
                <w:sz w:val="20"/>
                <w:szCs w:val="18"/>
                <w:highlight w:val="yellow"/>
              </w:rPr>
              <w:t xml:space="preserve">Obchodní firma  </w:t>
            </w:r>
          </w:p>
          <w:p w14:paraId="2B4E30B6" w14:textId="77777777" w:rsidR="0054519B" w:rsidRPr="00B60B57" w:rsidRDefault="0054519B" w:rsidP="00282404">
            <w:pPr>
              <w:spacing w:before="60" w:after="60"/>
              <w:ind w:left="37"/>
              <w:rPr>
                <w:rFonts w:ascii="Arial" w:hAnsi="Arial" w:cs="Arial"/>
                <w:sz w:val="20"/>
                <w:szCs w:val="18"/>
              </w:rPr>
            </w:pPr>
            <w:r w:rsidRPr="00B60B57">
              <w:rPr>
                <w:rFonts w:ascii="Arial" w:hAnsi="Arial" w:cs="Arial"/>
                <w:sz w:val="20"/>
                <w:szCs w:val="18"/>
                <w:highlight w:val="yellow"/>
              </w:rPr>
              <w:t>Jméno a podpis osoby oprávněné jednat jménem či za dodavatele</w:t>
            </w:r>
          </w:p>
        </w:tc>
      </w:tr>
    </w:tbl>
    <w:p w14:paraId="76C260B7" w14:textId="77777777" w:rsidR="0054519B" w:rsidRDefault="0054519B" w:rsidP="0054519B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A055394" w14:textId="77777777" w:rsidR="0054519B" w:rsidRPr="00B60B57" w:rsidRDefault="0054519B" w:rsidP="0054519B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59641B6C" w14:textId="77777777" w:rsidR="0054519B" w:rsidRPr="00B60B57" w:rsidRDefault="0054519B" w:rsidP="0054519B">
      <w:pPr>
        <w:spacing w:before="120" w:after="120" w:line="240" w:lineRule="auto"/>
        <w:rPr>
          <w:rFonts w:ascii="Arial" w:hAnsi="Arial" w:cs="Arial"/>
          <w:sz w:val="20"/>
          <w:szCs w:val="18"/>
        </w:rPr>
      </w:pPr>
      <w:bookmarkStart w:id="2" w:name="_Hlk95720995"/>
      <w:r w:rsidRPr="00B60B57">
        <w:rPr>
          <w:rFonts w:ascii="Arial" w:hAnsi="Arial" w:cs="Arial"/>
          <w:i/>
          <w:iCs/>
          <w:sz w:val="20"/>
          <w:szCs w:val="18"/>
        </w:rPr>
        <w:t>Pro každého člena realizačního týmu dále vyplňte jednu z následujících tabulek podle role, kterou bude v realizačním týmu zastávat. Jednotlivé tabulky vyplňte v souladu s požadavky na členy realizačního týmu dle zadávací dokumentace.</w:t>
      </w:r>
      <w:bookmarkEnd w:id="2"/>
    </w:p>
    <w:p w14:paraId="707CE316" w14:textId="77777777" w:rsidR="0054519B" w:rsidRPr="00B60B57" w:rsidRDefault="0054519B" w:rsidP="0054519B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155"/>
        <w:gridCol w:w="6804"/>
      </w:tblGrid>
      <w:tr w:rsidR="0054519B" w:rsidRPr="00B60B57" w14:paraId="3AFC08CB" w14:textId="77777777" w:rsidTr="00282404">
        <w:tc>
          <w:tcPr>
            <w:tcW w:w="8959" w:type="dxa"/>
            <w:gridSpan w:val="2"/>
            <w:shd w:val="clear" w:color="auto" w:fill="D9D9D9" w:themeFill="background1" w:themeFillShade="D9"/>
          </w:tcPr>
          <w:p w14:paraId="0220AF91" w14:textId="77777777" w:rsidR="0054519B" w:rsidRPr="00B60B57" w:rsidRDefault="0054519B" w:rsidP="0028240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_Hlk95721003"/>
            <w:r w:rsidRPr="00B60B57">
              <w:rPr>
                <w:rFonts w:ascii="Arial" w:hAnsi="Arial" w:cs="Arial"/>
                <w:b/>
                <w:bCs/>
                <w:sz w:val="20"/>
                <w:szCs w:val="20"/>
              </w:rPr>
              <w:t>Projektový manažer</w:t>
            </w:r>
          </w:p>
        </w:tc>
      </w:tr>
      <w:tr w:rsidR="0054519B" w:rsidRPr="00B60B57" w14:paraId="78FF267D" w14:textId="77777777" w:rsidTr="00282404">
        <w:tc>
          <w:tcPr>
            <w:tcW w:w="2155" w:type="dxa"/>
            <w:shd w:val="clear" w:color="auto" w:fill="auto"/>
          </w:tcPr>
          <w:p w14:paraId="71EA39A6" w14:textId="77777777" w:rsidR="0054519B" w:rsidRPr="00B60B57" w:rsidRDefault="0054519B" w:rsidP="00282404">
            <w:pPr>
              <w:spacing w:before="60" w:after="60"/>
              <w:ind w:left="32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41B28759" w14:textId="77777777" w:rsidR="0054519B" w:rsidRPr="00B60B57" w:rsidRDefault="0054519B" w:rsidP="0028240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19B" w:rsidRPr="00B60B57" w14:paraId="60670B50" w14:textId="77777777" w:rsidTr="00282404">
        <w:tc>
          <w:tcPr>
            <w:tcW w:w="2155" w:type="dxa"/>
            <w:shd w:val="clear" w:color="auto" w:fill="auto"/>
          </w:tcPr>
          <w:p w14:paraId="6F747C59" w14:textId="77777777" w:rsidR="0054519B" w:rsidRPr="00B60B57" w:rsidRDefault="0054519B" w:rsidP="00282404">
            <w:pPr>
              <w:spacing w:before="60" w:after="60"/>
              <w:ind w:left="32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62D354BF" w14:textId="77777777" w:rsidR="0054519B" w:rsidRPr="00B60B57" w:rsidRDefault="0054519B" w:rsidP="0028240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19B" w:rsidRPr="00B60B57" w14:paraId="714C5026" w14:textId="77777777" w:rsidTr="00282404">
        <w:tc>
          <w:tcPr>
            <w:tcW w:w="8959" w:type="dxa"/>
            <w:gridSpan w:val="2"/>
            <w:shd w:val="clear" w:color="auto" w:fill="F2F2F2" w:themeFill="background1" w:themeFillShade="F2"/>
          </w:tcPr>
          <w:p w14:paraId="6C29D36D" w14:textId="77777777" w:rsidR="0054519B" w:rsidRPr="00B60B57" w:rsidRDefault="0054519B" w:rsidP="00282404">
            <w:pPr>
              <w:spacing w:before="60" w:after="60"/>
              <w:ind w:left="32"/>
              <w:rPr>
                <w:rFonts w:ascii="Arial" w:hAnsi="Arial" w:cs="Arial"/>
                <w:iCs/>
                <w:sz w:val="20"/>
                <w:szCs w:val="20"/>
              </w:rPr>
            </w:pPr>
            <w:r w:rsidRPr="00B60B57">
              <w:rPr>
                <w:rFonts w:ascii="Arial" w:hAnsi="Arial" w:cs="Arial"/>
                <w:iCs/>
                <w:sz w:val="20"/>
                <w:szCs w:val="20"/>
              </w:rPr>
              <w:t>Prokazované zkušenosti:</w:t>
            </w:r>
          </w:p>
          <w:p w14:paraId="1BA0F4DC" w14:textId="77777777" w:rsidR="0054519B" w:rsidRPr="00B60B57" w:rsidRDefault="0054519B" w:rsidP="00282404">
            <w:pPr>
              <w:pStyle w:val="Odstavecseseznamem"/>
              <w:numPr>
                <w:ilvl w:val="0"/>
                <w:numId w:val="10"/>
              </w:numPr>
              <w:spacing w:before="60" w:after="60"/>
              <w:ind w:right="129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0B57">
              <w:rPr>
                <w:rFonts w:ascii="Arial" w:hAnsi="Arial" w:cs="Arial"/>
                <w:iCs/>
                <w:sz w:val="20"/>
                <w:szCs w:val="20"/>
              </w:rPr>
              <w:t>Min. ukončené SŠ vzdělání,</w:t>
            </w:r>
          </w:p>
          <w:p w14:paraId="08DE63EF" w14:textId="77777777" w:rsidR="0054519B" w:rsidRPr="00B60B57" w:rsidRDefault="0054519B" w:rsidP="00282404">
            <w:pPr>
              <w:pStyle w:val="Odstavecseseznamem"/>
              <w:numPr>
                <w:ilvl w:val="0"/>
                <w:numId w:val="10"/>
              </w:numPr>
              <w:spacing w:before="60" w:after="60"/>
              <w:ind w:right="129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0B57">
              <w:rPr>
                <w:rFonts w:ascii="Arial" w:hAnsi="Arial" w:cs="Arial"/>
                <w:iCs/>
                <w:sz w:val="20"/>
                <w:szCs w:val="20"/>
              </w:rPr>
              <w:t>3 roky praxe v oblasti řízení IT projektů,</w:t>
            </w:r>
          </w:p>
          <w:p w14:paraId="56AC6A4A" w14:textId="4E3D7075" w:rsidR="0054519B" w:rsidRPr="00B60B57" w:rsidRDefault="0054519B" w:rsidP="00282404">
            <w:pPr>
              <w:pStyle w:val="Odstavecseseznamem"/>
              <w:numPr>
                <w:ilvl w:val="0"/>
                <w:numId w:val="10"/>
              </w:numPr>
              <w:spacing w:before="60" w:after="60"/>
              <w:ind w:right="129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4519B">
              <w:rPr>
                <w:rFonts w:ascii="Arial" w:hAnsi="Arial" w:cs="Arial"/>
                <w:iCs/>
                <w:sz w:val="20"/>
                <w:szCs w:val="20"/>
              </w:rPr>
              <w:t>zkušenost s realizací nejméně jedné dodávky obdobného charakteru jako je předmět této veřejné zakázky, tj. dodávky odpovídající požadavkům na prokázání technické kvalifikace – významných dodávek uvedených výše (dodávka a implementace informačního systému zahrnujícího portálové řešení) v roli projektového manažera nebo obdobné,</w:t>
            </w:r>
          </w:p>
          <w:p w14:paraId="2F768801" w14:textId="77777777" w:rsidR="0054519B" w:rsidRPr="00B60B57" w:rsidRDefault="0054519B" w:rsidP="00282404">
            <w:pPr>
              <w:pStyle w:val="Odstavecseseznamem"/>
              <w:numPr>
                <w:ilvl w:val="0"/>
                <w:numId w:val="10"/>
              </w:numPr>
              <w:spacing w:before="60" w:after="60"/>
              <w:ind w:right="129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0B57">
              <w:rPr>
                <w:rFonts w:ascii="Arial" w:hAnsi="Arial" w:cs="Arial"/>
                <w:iCs/>
                <w:sz w:val="20"/>
                <w:szCs w:val="20"/>
              </w:rPr>
              <w:t>certifikace v oblasti projektového řízení (např. PRINCE2 Foundation, PMI CAPM a/nebo IPMA level D apod.).</w:t>
            </w:r>
          </w:p>
        </w:tc>
      </w:tr>
      <w:tr w:rsidR="0054519B" w:rsidRPr="00B60B57" w14:paraId="7CBAA997" w14:textId="77777777" w:rsidTr="00282404">
        <w:tc>
          <w:tcPr>
            <w:tcW w:w="8959" w:type="dxa"/>
            <w:gridSpan w:val="2"/>
            <w:shd w:val="clear" w:color="auto" w:fill="auto"/>
          </w:tcPr>
          <w:p w14:paraId="17ABAE14" w14:textId="77777777" w:rsidR="0054519B" w:rsidRPr="00B60B57" w:rsidRDefault="0054519B" w:rsidP="00282404">
            <w:pPr>
              <w:spacing w:before="60" w:after="60"/>
              <w:ind w:left="32" w:right="12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0B57">
              <w:rPr>
                <w:rFonts w:ascii="Arial" w:hAnsi="Arial" w:cs="Arial"/>
                <w:i/>
                <w:iCs/>
                <w:sz w:val="20"/>
                <w:szCs w:val="20"/>
              </w:rPr>
              <w:t>Zde doplňte požadované údaje.</w:t>
            </w:r>
          </w:p>
          <w:p w14:paraId="3041FAE0" w14:textId="77777777" w:rsidR="0054519B" w:rsidRDefault="0054519B" w:rsidP="00282404">
            <w:pPr>
              <w:spacing w:before="60" w:after="60"/>
              <w:ind w:left="32" w:right="129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0B57">
              <w:rPr>
                <w:rFonts w:ascii="Arial" w:hAnsi="Arial" w:cs="Arial"/>
                <w:i/>
                <w:iCs/>
                <w:sz w:val="20"/>
                <w:szCs w:val="20"/>
              </w:rPr>
              <w:t>Zadavatel upozorňuje, že v případě, že poměr osoby na pozici člena realizačního k dodavateli bude jiný než pracovněprávní, jedná se o poddodavatele, a dodavatel je povinen předložit doklady v rozsahu požadavků § 83 odst. 1 ZZVZ.</w:t>
            </w:r>
          </w:p>
          <w:p w14:paraId="6E423365" w14:textId="77777777" w:rsidR="0054519B" w:rsidRPr="00B60B57" w:rsidRDefault="0054519B" w:rsidP="00282404">
            <w:pPr>
              <w:spacing w:before="60" w:after="60"/>
              <w:ind w:left="32" w:right="129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ožadované certifikáty prosím přiložte v prosté kopii jako přílohu tohoto seznamu.</w:t>
            </w:r>
          </w:p>
        </w:tc>
      </w:tr>
      <w:bookmarkEnd w:id="3"/>
    </w:tbl>
    <w:p w14:paraId="20090875" w14:textId="77777777" w:rsidR="0054519B" w:rsidRDefault="0054519B" w:rsidP="0054519B">
      <w:pPr>
        <w:rPr>
          <w:rFonts w:ascii="Arial" w:hAnsi="Arial" w:cs="Arial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155"/>
        <w:gridCol w:w="6804"/>
      </w:tblGrid>
      <w:tr w:rsidR="0054519B" w:rsidRPr="00B60B57" w14:paraId="3F647E06" w14:textId="77777777" w:rsidTr="00282404">
        <w:tc>
          <w:tcPr>
            <w:tcW w:w="8959" w:type="dxa"/>
            <w:gridSpan w:val="2"/>
            <w:shd w:val="clear" w:color="auto" w:fill="D9D9D9" w:themeFill="background1" w:themeFillShade="D9"/>
          </w:tcPr>
          <w:p w14:paraId="15963B0F" w14:textId="77777777" w:rsidR="0054519B" w:rsidRPr="00B60B57" w:rsidRDefault="0054519B" w:rsidP="0028240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echnik 01</w:t>
            </w:r>
          </w:p>
        </w:tc>
      </w:tr>
      <w:tr w:rsidR="0054519B" w:rsidRPr="00B60B57" w14:paraId="26C4C945" w14:textId="77777777" w:rsidTr="00282404">
        <w:tc>
          <w:tcPr>
            <w:tcW w:w="2155" w:type="dxa"/>
            <w:shd w:val="clear" w:color="auto" w:fill="auto"/>
          </w:tcPr>
          <w:p w14:paraId="0D438247" w14:textId="77777777" w:rsidR="0054519B" w:rsidRPr="00B60B57" w:rsidRDefault="0054519B" w:rsidP="00282404">
            <w:pPr>
              <w:spacing w:before="60" w:after="60"/>
              <w:ind w:left="32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71E985F4" w14:textId="77777777" w:rsidR="0054519B" w:rsidRPr="00B60B57" w:rsidRDefault="0054519B" w:rsidP="0028240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19B" w:rsidRPr="00B60B57" w14:paraId="61FE0C33" w14:textId="77777777" w:rsidTr="00282404">
        <w:tc>
          <w:tcPr>
            <w:tcW w:w="2155" w:type="dxa"/>
            <w:shd w:val="clear" w:color="auto" w:fill="auto"/>
          </w:tcPr>
          <w:p w14:paraId="666A17A2" w14:textId="77777777" w:rsidR="0054519B" w:rsidRPr="00B60B57" w:rsidRDefault="0054519B" w:rsidP="00282404">
            <w:pPr>
              <w:spacing w:before="60" w:after="60"/>
              <w:ind w:left="32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0F198B34" w14:textId="77777777" w:rsidR="0054519B" w:rsidRPr="00B60B57" w:rsidRDefault="0054519B" w:rsidP="0028240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19B" w:rsidRPr="00B60B57" w14:paraId="1CC78DA7" w14:textId="77777777" w:rsidTr="00282404">
        <w:tc>
          <w:tcPr>
            <w:tcW w:w="8959" w:type="dxa"/>
            <w:gridSpan w:val="2"/>
            <w:shd w:val="clear" w:color="auto" w:fill="F2F2F2" w:themeFill="background1" w:themeFillShade="F2"/>
          </w:tcPr>
          <w:p w14:paraId="6A26F736" w14:textId="77777777" w:rsidR="0054519B" w:rsidRPr="00B60B57" w:rsidRDefault="0054519B" w:rsidP="00282404">
            <w:pPr>
              <w:spacing w:before="60" w:after="60"/>
              <w:ind w:left="32"/>
              <w:rPr>
                <w:rFonts w:ascii="Arial" w:hAnsi="Arial" w:cs="Arial"/>
                <w:iCs/>
                <w:sz w:val="20"/>
                <w:szCs w:val="20"/>
              </w:rPr>
            </w:pPr>
            <w:r w:rsidRPr="00B60B57">
              <w:rPr>
                <w:rFonts w:ascii="Arial" w:hAnsi="Arial" w:cs="Arial"/>
                <w:iCs/>
                <w:sz w:val="20"/>
                <w:szCs w:val="20"/>
              </w:rPr>
              <w:t>Prokazované zkušenosti:</w:t>
            </w:r>
          </w:p>
          <w:p w14:paraId="7794A695" w14:textId="34B8B7EB" w:rsidR="0054519B" w:rsidRPr="0054519B" w:rsidRDefault="0054519B" w:rsidP="0054519B">
            <w:pPr>
              <w:pStyle w:val="Odstavecseseznamem"/>
              <w:numPr>
                <w:ilvl w:val="0"/>
                <w:numId w:val="10"/>
              </w:numPr>
              <w:spacing w:before="60" w:after="60"/>
              <w:ind w:right="129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4519B">
              <w:rPr>
                <w:rFonts w:ascii="Arial" w:hAnsi="Arial" w:cs="Arial"/>
                <w:iCs/>
                <w:sz w:val="20"/>
                <w:szCs w:val="20"/>
              </w:rPr>
              <w:t>Zkušenost s realizací nejméně jedné dodávky obdobného charakteru jako je předmět této veřejné zakázky, tj. dodávky odpovídající požadavkům na prokázání technické kvalifikace – významných dodávek uvedených výše (dodávka a implementace informačního systému zahrnujícího portálové řešení).</w:t>
            </w:r>
          </w:p>
        </w:tc>
      </w:tr>
      <w:tr w:rsidR="0054519B" w:rsidRPr="00B60B57" w14:paraId="04F4C131" w14:textId="77777777" w:rsidTr="00282404">
        <w:tc>
          <w:tcPr>
            <w:tcW w:w="8959" w:type="dxa"/>
            <w:gridSpan w:val="2"/>
            <w:shd w:val="clear" w:color="auto" w:fill="auto"/>
          </w:tcPr>
          <w:p w14:paraId="2E920C52" w14:textId="77777777" w:rsidR="0054519B" w:rsidRPr="00B60B57" w:rsidRDefault="0054519B" w:rsidP="00282404">
            <w:pPr>
              <w:spacing w:before="60" w:after="60"/>
              <w:ind w:left="32" w:right="12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0B57">
              <w:rPr>
                <w:rFonts w:ascii="Arial" w:hAnsi="Arial" w:cs="Arial"/>
                <w:i/>
                <w:iCs/>
                <w:sz w:val="20"/>
                <w:szCs w:val="20"/>
              </w:rPr>
              <w:t>Zde doplňte požadované údaje.</w:t>
            </w:r>
          </w:p>
          <w:p w14:paraId="33EF78A9" w14:textId="77777777" w:rsidR="0054519B" w:rsidRPr="00B60B57" w:rsidRDefault="0054519B" w:rsidP="00282404">
            <w:pPr>
              <w:spacing w:before="60" w:after="60"/>
              <w:ind w:left="32" w:right="129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0B57">
              <w:rPr>
                <w:rFonts w:ascii="Arial" w:hAnsi="Arial" w:cs="Arial"/>
                <w:i/>
                <w:iCs/>
                <w:sz w:val="20"/>
                <w:szCs w:val="20"/>
              </w:rPr>
              <w:t>Zadavatel upozorňuje, že v případě, že poměr osoby na pozici člena realizačního k dodavateli bude jiný než pracovněprávní, jedná se o poddodavatele, a dodavatel je povinen předložit doklady v rozsahu požadavků § 83 odst. 1 ZZVZ.</w:t>
            </w:r>
          </w:p>
        </w:tc>
      </w:tr>
    </w:tbl>
    <w:p w14:paraId="3CA42774" w14:textId="77777777" w:rsidR="0054519B" w:rsidRPr="00B60B57" w:rsidRDefault="0054519B" w:rsidP="0054519B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155"/>
        <w:gridCol w:w="6804"/>
      </w:tblGrid>
      <w:tr w:rsidR="0054519B" w:rsidRPr="00B60B57" w14:paraId="57670AD2" w14:textId="77777777" w:rsidTr="00282404">
        <w:tc>
          <w:tcPr>
            <w:tcW w:w="8959" w:type="dxa"/>
            <w:gridSpan w:val="2"/>
            <w:shd w:val="clear" w:color="auto" w:fill="D9D9D9" w:themeFill="background1" w:themeFillShade="D9"/>
          </w:tcPr>
          <w:p w14:paraId="008A5EE4" w14:textId="77777777" w:rsidR="0054519B" w:rsidRPr="00B60B57" w:rsidRDefault="0054519B" w:rsidP="0028240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B57">
              <w:rPr>
                <w:rFonts w:ascii="Arial" w:hAnsi="Arial" w:cs="Arial"/>
                <w:b/>
                <w:bCs/>
                <w:sz w:val="20"/>
                <w:szCs w:val="20"/>
              </w:rPr>
              <w:t>Technik 02</w:t>
            </w:r>
          </w:p>
        </w:tc>
      </w:tr>
      <w:tr w:rsidR="0054519B" w:rsidRPr="00B60B57" w14:paraId="5B7E4EFA" w14:textId="77777777" w:rsidTr="00282404">
        <w:tc>
          <w:tcPr>
            <w:tcW w:w="2155" w:type="dxa"/>
            <w:shd w:val="clear" w:color="auto" w:fill="auto"/>
          </w:tcPr>
          <w:p w14:paraId="27170AC2" w14:textId="77777777" w:rsidR="0054519B" w:rsidRPr="00B60B57" w:rsidRDefault="0054519B" w:rsidP="00282404">
            <w:pPr>
              <w:spacing w:before="60" w:after="60"/>
              <w:ind w:left="32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3A048C12" w14:textId="77777777" w:rsidR="0054519B" w:rsidRPr="00B60B57" w:rsidRDefault="0054519B" w:rsidP="0028240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19B" w:rsidRPr="00B60B57" w14:paraId="1715D8C2" w14:textId="77777777" w:rsidTr="00282404">
        <w:tc>
          <w:tcPr>
            <w:tcW w:w="2155" w:type="dxa"/>
            <w:shd w:val="clear" w:color="auto" w:fill="auto"/>
          </w:tcPr>
          <w:p w14:paraId="17A8AEC1" w14:textId="77777777" w:rsidR="0054519B" w:rsidRPr="00B60B57" w:rsidRDefault="0054519B" w:rsidP="00282404">
            <w:pPr>
              <w:spacing w:before="60" w:after="60"/>
              <w:ind w:left="32"/>
              <w:rPr>
                <w:rFonts w:ascii="Arial" w:hAnsi="Arial" w:cs="Arial"/>
                <w:sz w:val="20"/>
                <w:szCs w:val="20"/>
              </w:rPr>
            </w:pPr>
            <w:r w:rsidRPr="00B60B57">
              <w:rPr>
                <w:rFonts w:ascii="Arial" w:hAnsi="Arial" w:cs="Arial"/>
                <w:sz w:val="20"/>
                <w:szCs w:val="20"/>
              </w:rPr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3D44E51A" w14:textId="77777777" w:rsidR="0054519B" w:rsidRPr="00B60B57" w:rsidRDefault="0054519B" w:rsidP="0028240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19B" w:rsidRPr="00B60B57" w14:paraId="3142AF6F" w14:textId="77777777" w:rsidTr="00282404">
        <w:tc>
          <w:tcPr>
            <w:tcW w:w="8959" w:type="dxa"/>
            <w:gridSpan w:val="2"/>
            <w:shd w:val="clear" w:color="auto" w:fill="F2F2F2" w:themeFill="background1" w:themeFillShade="F2"/>
          </w:tcPr>
          <w:p w14:paraId="3C295ACD" w14:textId="77777777" w:rsidR="0054519B" w:rsidRPr="00B60B57" w:rsidRDefault="0054519B" w:rsidP="00282404">
            <w:pPr>
              <w:spacing w:before="60" w:after="60"/>
              <w:ind w:left="32"/>
              <w:rPr>
                <w:rFonts w:ascii="Arial" w:hAnsi="Arial" w:cs="Arial"/>
                <w:iCs/>
                <w:sz w:val="20"/>
                <w:szCs w:val="20"/>
              </w:rPr>
            </w:pPr>
            <w:r w:rsidRPr="00B60B57">
              <w:rPr>
                <w:rFonts w:ascii="Arial" w:hAnsi="Arial" w:cs="Arial"/>
                <w:iCs/>
                <w:sz w:val="20"/>
                <w:szCs w:val="20"/>
              </w:rPr>
              <w:t>Prokazované zkušenosti:</w:t>
            </w:r>
          </w:p>
          <w:p w14:paraId="59E4955B" w14:textId="7B6A1153" w:rsidR="0054519B" w:rsidRPr="0054519B" w:rsidRDefault="0054519B" w:rsidP="0054519B">
            <w:pPr>
              <w:pStyle w:val="Odstavecseseznamem"/>
              <w:numPr>
                <w:ilvl w:val="0"/>
                <w:numId w:val="10"/>
              </w:numPr>
              <w:spacing w:before="60" w:after="60"/>
              <w:ind w:right="129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4519B">
              <w:rPr>
                <w:rFonts w:ascii="Arial" w:hAnsi="Arial" w:cs="Arial"/>
                <w:iCs/>
                <w:sz w:val="20"/>
                <w:szCs w:val="20"/>
              </w:rPr>
              <w:t>Zkušenost s realizací nejméně jedné dodávky obdobného charakteru jako je předmět této veřejné zakázky, tj. dodávky odpovídající požadavkům na prokázání technické kvalifikace – významných dodávek uvedených výše (dodávka a implementace informačního systému zahrnujícího portálové řešení).</w:t>
            </w:r>
          </w:p>
        </w:tc>
      </w:tr>
      <w:tr w:rsidR="0054519B" w:rsidRPr="00B60B57" w14:paraId="4829508A" w14:textId="77777777" w:rsidTr="00282404">
        <w:tc>
          <w:tcPr>
            <w:tcW w:w="8959" w:type="dxa"/>
            <w:gridSpan w:val="2"/>
            <w:shd w:val="clear" w:color="auto" w:fill="auto"/>
          </w:tcPr>
          <w:p w14:paraId="6650F3F6" w14:textId="77777777" w:rsidR="0054519B" w:rsidRPr="00B60B57" w:rsidRDefault="0054519B" w:rsidP="00282404">
            <w:pPr>
              <w:spacing w:before="60" w:after="60"/>
              <w:ind w:left="32" w:right="12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0B57">
              <w:rPr>
                <w:rFonts w:ascii="Arial" w:hAnsi="Arial" w:cs="Arial"/>
                <w:i/>
                <w:iCs/>
                <w:sz w:val="20"/>
                <w:szCs w:val="20"/>
              </w:rPr>
              <w:t>Zde doplňte požadované údaje.</w:t>
            </w:r>
          </w:p>
          <w:p w14:paraId="4AAC1EE0" w14:textId="77777777" w:rsidR="0054519B" w:rsidRPr="00B60B57" w:rsidRDefault="0054519B" w:rsidP="00282404">
            <w:pPr>
              <w:spacing w:before="60" w:after="60"/>
              <w:ind w:left="32" w:right="129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0B57">
              <w:rPr>
                <w:rFonts w:ascii="Arial" w:hAnsi="Arial" w:cs="Arial"/>
                <w:i/>
                <w:iCs/>
                <w:sz w:val="20"/>
                <w:szCs w:val="20"/>
              </w:rPr>
              <w:t>Zadavatel upozorňuje, že v případě, že poměr osoby na pozici člena realizačního k dodavateli bude jiný než pracovněprávní, jedná se o poddodavatele, a dodavatel je povinen předložit doklady v rozsahu požadavků § 83 odst. 1 ZZVZ.</w:t>
            </w:r>
          </w:p>
        </w:tc>
      </w:tr>
    </w:tbl>
    <w:p w14:paraId="366B86EB" w14:textId="5623C79A" w:rsidR="0054519B" w:rsidRDefault="0054519B" w:rsidP="0054519B"/>
    <w:sectPr w:rsidR="0054519B" w:rsidSect="00C448CA">
      <w:headerReference w:type="default" r:id="rId8"/>
      <w:footerReference w:type="default" r:id="rId9"/>
      <w:pgSz w:w="11906" w:h="16838"/>
      <w:pgMar w:top="1418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63CEF" w14:textId="77777777" w:rsidR="00044575" w:rsidRDefault="00044575" w:rsidP="0032607C">
      <w:pPr>
        <w:spacing w:after="0" w:line="240" w:lineRule="auto"/>
      </w:pPr>
      <w:r>
        <w:separator/>
      </w:r>
    </w:p>
  </w:endnote>
  <w:endnote w:type="continuationSeparator" w:id="0">
    <w:p w14:paraId="3B649AA3" w14:textId="77777777" w:rsidR="00044575" w:rsidRDefault="00044575" w:rsidP="0032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420F" w14:textId="21D5701B" w:rsidR="00733F69" w:rsidRPr="009B387A" w:rsidRDefault="00DD526D">
    <w:pPr>
      <w:pStyle w:val="Zpat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noProof/>
        <w:sz w:val="16"/>
        <w:szCs w:val="16"/>
      </w:rPr>
      <w:t>PO</w:t>
    </w:r>
    <w:r w:rsidR="00C54C69" w:rsidRPr="00CC401D">
      <w:rPr>
        <w:rFonts w:ascii="Arial" w:hAnsi="Arial" w:cs="Arial"/>
        <w:i/>
        <w:iCs/>
        <w:noProof/>
        <w:sz w:val="16"/>
        <w:szCs w:val="16"/>
      </w:rPr>
      <w:fldChar w:fldCharType="begin"/>
    </w:r>
    <w:r w:rsidR="00C54C69" w:rsidRPr="00CC401D">
      <w:rPr>
        <w:rFonts w:ascii="Arial" w:hAnsi="Arial" w:cs="Arial"/>
        <w:i/>
        <w:iCs/>
        <w:noProof/>
        <w:sz w:val="16"/>
        <w:szCs w:val="16"/>
      </w:rPr>
      <w:instrText xml:space="preserve"> FILENAME   \* MERGEFORMAT </w:instrText>
    </w:r>
    <w:r w:rsidR="00C54C69" w:rsidRPr="00CC401D">
      <w:rPr>
        <w:rFonts w:ascii="Arial" w:hAnsi="Arial" w:cs="Arial"/>
        <w:i/>
        <w:iCs/>
        <w:noProof/>
        <w:sz w:val="16"/>
        <w:szCs w:val="16"/>
      </w:rPr>
      <w:fldChar w:fldCharType="separate"/>
    </w:r>
    <w:r w:rsidR="004D6C92" w:rsidRPr="00CC401D">
      <w:rPr>
        <w:rFonts w:ascii="Arial" w:hAnsi="Arial" w:cs="Arial"/>
        <w:i/>
        <w:iCs/>
        <w:noProof/>
        <w:sz w:val="16"/>
        <w:szCs w:val="16"/>
      </w:rPr>
      <w:t>_</w:t>
    </w:r>
    <w:r w:rsidR="00C54C69" w:rsidRPr="00CC401D">
      <w:rPr>
        <w:rFonts w:ascii="Arial" w:hAnsi="Arial" w:cs="Arial"/>
        <w:i/>
        <w:iCs/>
        <w:noProof/>
        <w:sz w:val="16"/>
        <w:szCs w:val="16"/>
      </w:rPr>
      <w:t>P</w:t>
    </w:r>
    <w:r w:rsidR="00492D05" w:rsidRPr="00CC401D">
      <w:rPr>
        <w:rFonts w:ascii="Arial" w:hAnsi="Arial" w:cs="Arial"/>
        <w:i/>
        <w:iCs/>
        <w:noProof/>
        <w:sz w:val="16"/>
        <w:szCs w:val="16"/>
      </w:rPr>
      <w:t>0</w:t>
    </w:r>
    <w:r w:rsidR="00C54C69" w:rsidRPr="00CC401D">
      <w:rPr>
        <w:rFonts w:ascii="Arial" w:hAnsi="Arial" w:cs="Arial"/>
        <w:i/>
        <w:iCs/>
        <w:noProof/>
        <w:sz w:val="16"/>
        <w:szCs w:val="16"/>
      </w:rPr>
      <w:t>3-Cestne_prohlaseni</w:t>
    </w:r>
    <w:r w:rsidR="00C54C69" w:rsidRPr="00CC401D">
      <w:rPr>
        <w:rFonts w:ascii="Arial" w:hAnsi="Arial" w:cs="Arial"/>
        <w:i/>
        <w:iCs/>
        <w:noProof/>
        <w:sz w:val="16"/>
        <w:szCs w:val="16"/>
      </w:rPr>
      <w:fldChar w:fldCharType="end"/>
    </w:r>
    <w:r w:rsidR="00733F69" w:rsidRPr="009B387A">
      <w:rPr>
        <w:rFonts w:ascii="Arial" w:hAnsi="Arial" w:cs="Arial"/>
        <w:i/>
        <w:iCs/>
        <w:sz w:val="18"/>
        <w:szCs w:val="18"/>
      </w:rPr>
      <w:tab/>
    </w:r>
    <w:r w:rsidR="000C08E7" w:rsidRPr="009B387A">
      <w:rPr>
        <w:rFonts w:ascii="Arial" w:hAnsi="Arial" w:cs="Arial"/>
        <w:i/>
        <w:iCs/>
        <w:sz w:val="18"/>
        <w:szCs w:val="18"/>
      </w:rPr>
      <w:tab/>
    </w:r>
    <w:r w:rsidR="00101FDB" w:rsidRPr="009B387A">
      <w:rPr>
        <w:rFonts w:ascii="Arial" w:hAnsi="Arial" w:cs="Arial"/>
        <w:i/>
        <w:iCs/>
        <w:sz w:val="18"/>
        <w:szCs w:val="18"/>
      </w:rPr>
      <w:fldChar w:fldCharType="begin"/>
    </w:r>
    <w:r w:rsidR="00733F69" w:rsidRPr="009B387A">
      <w:rPr>
        <w:rFonts w:ascii="Arial" w:hAnsi="Arial" w:cs="Arial"/>
        <w:i/>
        <w:iCs/>
        <w:sz w:val="18"/>
        <w:szCs w:val="18"/>
      </w:rPr>
      <w:instrText xml:space="preserve"> PAGE   \* MERGEFORMAT </w:instrText>
    </w:r>
    <w:r w:rsidR="00101FDB" w:rsidRPr="009B387A">
      <w:rPr>
        <w:rFonts w:ascii="Arial" w:hAnsi="Arial" w:cs="Arial"/>
        <w:i/>
        <w:iCs/>
        <w:sz w:val="18"/>
        <w:szCs w:val="18"/>
      </w:rPr>
      <w:fldChar w:fldCharType="separate"/>
    </w:r>
    <w:r w:rsidR="00A93A71" w:rsidRPr="009B387A">
      <w:rPr>
        <w:rFonts w:ascii="Arial" w:hAnsi="Arial" w:cs="Arial"/>
        <w:i/>
        <w:iCs/>
        <w:noProof/>
        <w:sz w:val="18"/>
        <w:szCs w:val="18"/>
      </w:rPr>
      <w:t>1</w:t>
    </w:r>
    <w:r w:rsidR="00101FDB" w:rsidRPr="009B387A">
      <w:rPr>
        <w:rFonts w:ascii="Arial" w:hAnsi="Arial" w:cs="Arial"/>
        <w:i/>
        <w:iCs/>
        <w:sz w:val="18"/>
        <w:szCs w:val="18"/>
      </w:rPr>
      <w:fldChar w:fldCharType="end"/>
    </w:r>
    <w:r w:rsidR="00733F69" w:rsidRPr="009B387A">
      <w:rPr>
        <w:rFonts w:ascii="Arial" w:hAnsi="Arial" w:cs="Arial"/>
        <w:i/>
        <w:iCs/>
        <w:sz w:val="18"/>
        <w:szCs w:val="18"/>
      </w:rPr>
      <w:t xml:space="preserve"> / </w:t>
    </w:r>
    <w:r w:rsidR="0094528A" w:rsidRPr="009B387A">
      <w:rPr>
        <w:rFonts w:ascii="Arial" w:hAnsi="Arial" w:cs="Arial"/>
        <w:i/>
        <w:iCs/>
        <w:noProof/>
        <w:sz w:val="18"/>
        <w:szCs w:val="18"/>
      </w:rPr>
      <w:fldChar w:fldCharType="begin"/>
    </w:r>
    <w:r w:rsidR="0094528A" w:rsidRPr="009B387A">
      <w:rPr>
        <w:rFonts w:ascii="Arial" w:hAnsi="Arial" w:cs="Arial"/>
        <w:i/>
        <w:iCs/>
        <w:noProof/>
        <w:sz w:val="18"/>
        <w:szCs w:val="18"/>
      </w:rPr>
      <w:instrText xml:space="preserve"> NUMPAGES   \* MERGEFORMAT </w:instrText>
    </w:r>
    <w:r w:rsidR="0094528A" w:rsidRPr="009B387A">
      <w:rPr>
        <w:rFonts w:ascii="Arial" w:hAnsi="Arial" w:cs="Arial"/>
        <w:i/>
        <w:iCs/>
        <w:noProof/>
        <w:sz w:val="18"/>
        <w:szCs w:val="18"/>
      </w:rPr>
      <w:fldChar w:fldCharType="separate"/>
    </w:r>
    <w:r w:rsidR="00A93A71" w:rsidRPr="009B387A">
      <w:rPr>
        <w:rFonts w:ascii="Arial" w:hAnsi="Arial" w:cs="Arial"/>
        <w:i/>
        <w:iCs/>
        <w:noProof/>
        <w:sz w:val="18"/>
        <w:szCs w:val="18"/>
      </w:rPr>
      <w:t>1</w:t>
    </w:r>
    <w:r w:rsidR="0094528A" w:rsidRPr="009B387A">
      <w:rPr>
        <w:rFonts w:ascii="Arial" w:hAnsi="Arial" w:cs="Arial"/>
        <w:i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F3172" w14:textId="77777777" w:rsidR="00044575" w:rsidRDefault="00044575" w:rsidP="0032607C">
      <w:pPr>
        <w:spacing w:after="0" w:line="240" w:lineRule="auto"/>
      </w:pPr>
      <w:r>
        <w:separator/>
      </w:r>
    </w:p>
  </w:footnote>
  <w:footnote w:type="continuationSeparator" w:id="0">
    <w:p w14:paraId="25D04856" w14:textId="77777777" w:rsidR="00044575" w:rsidRDefault="00044575" w:rsidP="00326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362A" w14:textId="65EA0230" w:rsidR="00357987" w:rsidRDefault="00CB1C4B">
    <w:pPr>
      <w:pStyle w:val="Zhlav"/>
    </w:pPr>
    <w:r w:rsidRPr="001C1FC2">
      <w:rPr>
        <w:noProof/>
      </w:rPr>
      <w:drawing>
        <wp:anchor distT="0" distB="0" distL="114300" distR="114300" simplePos="0" relativeHeight="251659264" behindDoc="1" locked="0" layoutInCell="1" allowOverlap="1" wp14:anchorId="50E43BF6" wp14:editId="087E0748">
          <wp:simplePos x="0" y="0"/>
          <wp:positionH relativeFrom="margin">
            <wp:align>right</wp:align>
          </wp:positionH>
          <wp:positionV relativeFrom="paragraph">
            <wp:posOffset>-40640</wp:posOffset>
          </wp:positionV>
          <wp:extent cx="1048039" cy="589998"/>
          <wp:effectExtent l="0" t="0" r="0" b="63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039" cy="58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2A22">
      <w:rPr>
        <w:noProof/>
        <w:lang w:eastAsia="cs-CZ"/>
      </w:rPr>
      <w:drawing>
        <wp:inline distT="0" distB="0" distL="0" distR="0" wp14:anchorId="0B1F129B" wp14:editId="42197430">
          <wp:extent cx="2867025" cy="591193"/>
          <wp:effectExtent l="0" t="0" r="0" b="0"/>
          <wp:docPr id="5" name="Obrázek 5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2A22">
      <w:tab/>
      <w:t xml:space="preserve">                          </w:t>
    </w:r>
    <w:r w:rsidRPr="001C1FC2">
      <w:rPr>
        <w:noProof/>
      </w:rPr>
      <w:drawing>
        <wp:anchor distT="0" distB="0" distL="114300" distR="114300" simplePos="0" relativeHeight="251661312" behindDoc="1" locked="0" layoutInCell="1" allowOverlap="1" wp14:anchorId="70D3DBEE" wp14:editId="0AA92E0E">
          <wp:simplePos x="0" y="0"/>
          <wp:positionH relativeFrom="margin">
            <wp:posOffset>152400</wp:posOffset>
          </wp:positionH>
          <wp:positionV relativeFrom="paragraph">
            <wp:posOffset>151765</wp:posOffset>
          </wp:positionV>
          <wp:extent cx="1048039" cy="589998"/>
          <wp:effectExtent l="0" t="0" r="0" b="63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039" cy="58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2A22">
      <w:t xml:space="preserve">                                          </w:t>
    </w:r>
  </w:p>
  <w:p w14:paraId="66F50004" w14:textId="77777777" w:rsidR="00AC44C5" w:rsidRDefault="00AC44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576"/>
        </w:tabs>
        <w:ind w:left="576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76"/>
        </w:tabs>
        <w:ind w:left="576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72"/>
        </w:tabs>
        <w:ind w:left="972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72"/>
        </w:tabs>
        <w:ind w:left="972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972"/>
        </w:tabs>
        <w:ind w:left="972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021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165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309" w:hanging="1584"/>
      </w:pPr>
      <w:rPr>
        <w:rFonts w:hint="default"/>
      </w:rPr>
    </w:lvl>
  </w:abstractNum>
  <w:abstractNum w:abstractNumId="1" w15:restartNumberingAfterBreak="0">
    <w:nsid w:val="126E44FD"/>
    <w:multiLevelType w:val="hybridMultilevel"/>
    <w:tmpl w:val="A8122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147BB"/>
    <w:multiLevelType w:val="hybridMultilevel"/>
    <w:tmpl w:val="37DC5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F6682"/>
    <w:multiLevelType w:val="hybridMultilevel"/>
    <w:tmpl w:val="AEDE26FE"/>
    <w:lvl w:ilvl="0" w:tplc="116E228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23490"/>
    <w:multiLevelType w:val="hybridMultilevel"/>
    <w:tmpl w:val="79A42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21EE7"/>
    <w:multiLevelType w:val="hybridMultilevel"/>
    <w:tmpl w:val="B5EA4FB6"/>
    <w:lvl w:ilvl="0" w:tplc="95AC57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1045F"/>
    <w:multiLevelType w:val="hybridMultilevel"/>
    <w:tmpl w:val="281E6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51049"/>
    <w:multiLevelType w:val="hybridMultilevel"/>
    <w:tmpl w:val="FFDE74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D85"/>
    <w:rsid w:val="00001F54"/>
    <w:rsid w:val="00012781"/>
    <w:rsid w:val="0002141C"/>
    <w:rsid w:val="000315E8"/>
    <w:rsid w:val="00044575"/>
    <w:rsid w:val="00057B8E"/>
    <w:rsid w:val="00074AAB"/>
    <w:rsid w:val="00084AAF"/>
    <w:rsid w:val="000B1354"/>
    <w:rsid w:val="000C08E7"/>
    <w:rsid w:val="000D2F7C"/>
    <w:rsid w:val="00101FDB"/>
    <w:rsid w:val="001352AC"/>
    <w:rsid w:val="00175293"/>
    <w:rsid w:val="001E26E1"/>
    <w:rsid w:val="001E42EE"/>
    <w:rsid w:val="001E7B42"/>
    <w:rsid w:val="001F38EB"/>
    <w:rsid w:val="001F7FB1"/>
    <w:rsid w:val="00223CCD"/>
    <w:rsid w:val="00253DDE"/>
    <w:rsid w:val="002613FA"/>
    <w:rsid w:val="002659F3"/>
    <w:rsid w:val="00276180"/>
    <w:rsid w:val="003132CE"/>
    <w:rsid w:val="00317ABF"/>
    <w:rsid w:val="0032607C"/>
    <w:rsid w:val="00357987"/>
    <w:rsid w:val="0036636E"/>
    <w:rsid w:val="003725DD"/>
    <w:rsid w:val="00374A7E"/>
    <w:rsid w:val="00375C21"/>
    <w:rsid w:val="003931B4"/>
    <w:rsid w:val="003A14D5"/>
    <w:rsid w:val="003A4C65"/>
    <w:rsid w:val="003C1D60"/>
    <w:rsid w:val="00477246"/>
    <w:rsid w:val="00492D05"/>
    <w:rsid w:val="004A6CCD"/>
    <w:rsid w:val="004D6C92"/>
    <w:rsid w:val="004E503D"/>
    <w:rsid w:val="004F0C4B"/>
    <w:rsid w:val="00500E8F"/>
    <w:rsid w:val="005036AE"/>
    <w:rsid w:val="00520F8F"/>
    <w:rsid w:val="00542409"/>
    <w:rsid w:val="0054519B"/>
    <w:rsid w:val="00551CE7"/>
    <w:rsid w:val="00585747"/>
    <w:rsid w:val="00586AC2"/>
    <w:rsid w:val="005B7732"/>
    <w:rsid w:val="005D0CFA"/>
    <w:rsid w:val="005D5D85"/>
    <w:rsid w:val="005E6EFE"/>
    <w:rsid w:val="005E7B8A"/>
    <w:rsid w:val="0060227F"/>
    <w:rsid w:val="006078A3"/>
    <w:rsid w:val="006165C5"/>
    <w:rsid w:val="00622F89"/>
    <w:rsid w:val="00660E71"/>
    <w:rsid w:val="006810FD"/>
    <w:rsid w:val="00695AB0"/>
    <w:rsid w:val="006E1EA8"/>
    <w:rsid w:val="006E4CF0"/>
    <w:rsid w:val="0072706B"/>
    <w:rsid w:val="007326C1"/>
    <w:rsid w:val="00733F69"/>
    <w:rsid w:val="00743E68"/>
    <w:rsid w:val="007812E5"/>
    <w:rsid w:val="007A0CC3"/>
    <w:rsid w:val="007A2106"/>
    <w:rsid w:val="007D0FF1"/>
    <w:rsid w:val="00847F2A"/>
    <w:rsid w:val="008573CF"/>
    <w:rsid w:val="008675A4"/>
    <w:rsid w:val="008A16C6"/>
    <w:rsid w:val="008A2A0D"/>
    <w:rsid w:val="008C355C"/>
    <w:rsid w:val="008C365B"/>
    <w:rsid w:val="008F1482"/>
    <w:rsid w:val="009035C4"/>
    <w:rsid w:val="00917F2E"/>
    <w:rsid w:val="00930A2C"/>
    <w:rsid w:val="0094528A"/>
    <w:rsid w:val="00953DB7"/>
    <w:rsid w:val="00973477"/>
    <w:rsid w:val="00982CE7"/>
    <w:rsid w:val="009B0448"/>
    <w:rsid w:val="009B2AEA"/>
    <w:rsid w:val="009B387A"/>
    <w:rsid w:val="009B43CB"/>
    <w:rsid w:val="009E142E"/>
    <w:rsid w:val="009F727E"/>
    <w:rsid w:val="009F7A92"/>
    <w:rsid w:val="00A010C5"/>
    <w:rsid w:val="00A1591C"/>
    <w:rsid w:val="00A210BF"/>
    <w:rsid w:val="00A30946"/>
    <w:rsid w:val="00A43678"/>
    <w:rsid w:val="00A52F74"/>
    <w:rsid w:val="00A74854"/>
    <w:rsid w:val="00A86702"/>
    <w:rsid w:val="00A93A71"/>
    <w:rsid w:val="00A97F8E"/>
    <w:rsid w:val="00AA057F"/>
    <w:rsid w:val="00AA2AB0"/>
    <w:rsid w:val="00AC44C5"/>
    <w:rsid w:val="00AF0EDF"/>
    <w:rsid w:val="00B14E87"/>
    <w:rsid w:val="00B22545"/>
    <w:rsid w:val="00B35842"/>
    <w:rsid w:val="00B37147"/>
    <w:rsid w:val="00BA6901"/>
    <w:rsid w:val="00BB143A"/>
    <w:rsid w:val="00BE734E"/>
    <w:rsid w:val="00BF2E36"/>
    <w:rsid w:val="00C13987"/>
    <w:rsid w:val="00C31596"/>
    <w:rsid w:val="00C448CA"/>
    <w:rsid w:val="00C54C69"/>
    <w:rsid w:val="00C62F3F"/>
    <w:rsid w:val="00CA558D"/>
    <w:rsid w:val="00CA67CF"/>
    <w:rsid w:val="00CB1C4B"/>
    <w:rsid w:val="00CC401D"/>
    <w:rsid w:val="00CC4E54"/>
    <w:rsid w:val="00CD4EA2"/>
    <w:rsid w:val="00CE20BA"/>
    <w:rsid w:val="00D16154"/>
    <w:rsid w:val="00D426D6"/>
    <w:rsid w:val="00D67D03"/>
    <w:rsid w:val="00D97867"/>
    <w:rsid w:val="00DB18A8"/>
    <w:rsid w:val="00DD526D"/>
    <w:rsid w:val="00DD5D51"/>
    <w:rsid w:val="00DD5F56"/>
    <w:rsid w:val="00E03802"/>
    <w:rsid w:val="00E050FE"/>
    <w:rsid w:val="00E35CBD"/>
    <w:rsid w:val="00E372DA"/>
    <w:rsid w:val="00E54A42"/>
    <w:rsid w:val="00EA18D5"/>
    <w:rsid w:val="00EA547E"/>
    <w:rsid w:val="00EB4B82"/>
    <w:rsid w:val="00EC1927"/>
    <w:rsid w:val="00EC7B5B"/>
    <w:rsid w:val="00ED09AF"/>
    <w:rsid w:val="00ED6C63"/>
    <w:rsid w:val="00EF7C93"/>
    <w:rsid w:val="00F13138"/>
    <w:rsid w:val="00F32A22"/>
    <w:rsid w:val="00F43C1E"/>
    <w:rsid w:val="00F4635B"/>
    <w:rsid w:val="00FF34AE"/>
    <w:rsid w:val="00FF4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5FB5966"/>
  <w15:docId w15:val="{D2DD3E01-24EB-4981-B650-D3F928F5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1FDB"/>
  </w:style>
  <w:style w:type="paragraph" w:styleId="Nadpis1">
    <w:name w:val="heading 1"/>
    <w:basedOn w:val="Normln"/>
    <w:next w:val="Normln"/>
    <w:link w:val="Nadpis1Char"/>
    <w:qFormat/>
    <w:rsid w:val="00CB1C4B"/>
    <w:pPr>
      <w:keepNext/>
      <w:keepLines/>
      <w:pageBreakBefore/>
      <w:numPr>
        <w:numId w:val="5"/>
      </w:numPr>
      <w:spacing w:after="3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CB1C4B"/>
    <w:pPr>
      <w:keepNext/>
      <w:keepLines/>
      <w:numPr>
        <w:ilvl w:val="1"/>
        <w:numId w:val="5"/>
      </w:numPr>
      <w:spacing w:before="320" w:after="11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CB1C4B"/>
    <w:pPr>
      <w:keepNext/>
      <w:keepLines/>
      <w:numPr>
        <w:ilvl w:val="2"/>
        <w:numId w:val="5"/>
      </w:numPr>
      <w:spacing w:before="280" w:after="11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CB1C4B"/>
    <w:pPr>
      <w:keepNext/>
      <w:keepLines/>
      <w:numPr>
        <w:ilvl w:val="3"/>
        <w:numId w:val="5"/>
      </w:numPr>
      <w:spacing w:before="260" w:after="11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CB1C4B"/>
    <w:pPr>
      <w:keepNext/>
      <w:keepLines/>
      <w:numPr>
        <w:ilvl w:val="4"/>
        <w:numId w:val="5"/>
      </w:numPr>
      <w:spacing w:before="240" w:after="110" w:line="240" w:lineRule="auto"/>
      <w:jc w:val="both"/>
      <w:outlineLvl w:val="4"/>
    </w:pPr>
    <w:rPr>
      <w:rFonts w:asciiTheme="majorHAnsi" w:eastAsiaTheme="majorEastAsia" w:hAnsiTheme="majorHAnsi" w:cstheme="majorBidi"/>
      <w:b/>
      <w:color w:val="000000"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CB1C4B"/>
    <w:pPr>
      <w:keepNext/>
      <w:keepLines/>
      <w:numPr>
        <w:ilvl w:val="5"/>
        <w:numId w:val="5"/>
      </w:numPr>
      <w:spacing w:before="220" w:after="110" w:line="240" w:lineRule="auto"/>
      <w:jc w:val="both"/>
      <w:outlineLvl w:val="5"/>
    </w:pPr>
    <w:rPr>
      <w:rFonts w:asciiTheme="majorHAnsi" w:eastAsiaTheme="majorEastAsia" w:hAnsiTheme="majorHAnsi" w:cstheme="majorBidi"/>
      <w:b/>
      <w:iCs/>
      <w:color w:val="00000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CB1C4B"/>
    <w:pPr>
      <w:keepNext/>
      <w:keepLines/>
      <w:numPr>
        <w:ilvl w:val="6"/>
        <w:numId w:val="5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1C4B"/>
    <w:pPr>
      <w:keepNext/>
      <w:keepLines/>
      <w:numPr>
        <w:ilvl w:val="7"/>
        <w:numId w:val="5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1C4B"/>
    <w:pPr>
      <w:keepNext/>
      <w:keepLines/>
      <w:numPr>
        <w:ilvl w:val="8"/>
        <w:numId w:val="5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6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607C"/>
  </w:style>
  <w:style w:type="paragraph" w:styleId="Zpat">
    <w:name w:val="footer"/>
    <w:basedOn w:val="Normln"/>
    <w:link w:val="ZpatChar"/>
    <w:uiPriority w:val="99"/>
    <w:unhideWhenUsed/>
    <w:rsid w:val="00326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607C"/>
  </w:style>
  <w:style w:type="paragraph" w:styleId="Odstavecseseznamem">
    <w:name w:val="List Paragraph"/>
    <w:aliases w:val="A-Odrážky1,Nad,Odstavec_muj,_Odstavec se seznamem,List Paragraph,Odstavec_muj1,Odstavec_muj2,Odstavec_muj3,Nad1,Odstavec_muj4,Nad2,List Paragraph2,Odstavec_muj5,Odstavec_muj6,Odstavec_muj7,Odstavec_muj8,Odstavec_muj9,Odrážky,Dot pt"/>
    <w:basedOn w:val="Normln"/>
    <w:link w:val="OdstavecseseznamemChar"/>
    <w:uiPriority w:val="34"/>
    <w:qFormat/>
    <w:rsid w:val="002659F3"/>
    <w:pPr>
      <w:ind w:left="720"/>
      <w:contextualSpacing/>
    </w:pPr>
  </w:style>
  <w:style w:type="paragraph" w:styleId="Bezmezer">
    <w:name w:val="No Spacing"/>
    <w:link w:val="BezmezerChar"/>
    <w:qFormat/>
    <w:rsid w:val="00733F69"/>
    <w:pPr>
      <w:spacing w:after="0" w:line="240" w:lineRule="auto"/>
    </w:pPr>
  </w:style>
  <w:style w:type="character" w:customStyle="1" w:styleId="BezmezerChar">
    <w:name w:val="Bez mezer Char"/>
    <w:link w:val="Bezmezer"/>
    <w:rsid w:val="00733F69"/>
  </w:style>
  <w:style w:type="character" w:customStyle="1" w:styleId="Nadpis12">
    <w:name w:val="Nadpis #1 (2)"/>
    <w:basedOn w:val="Standardnpsmoodstavce"/>
    <w:rsid w:val="009035C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paragraph" w:customStyle="1" w:styleId="Default">
    <w:name w:val="Default"/>
    <w:rsid w:val="002613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A9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BA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F34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34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34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34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34AE"/>
    <w:rPr>
      <w:b/>
      <w:bCs/>
      <w:sz w:val="20"/>
      <w:szCs w:val="20"/>
    </w:rPr>
  </w:style>
  <w:style w:type="paragraph" w:styleId="Podnadpis">
    <w:name w:val="Subtitle"/>
    <w:basedOn w:val="Normln"/>
    <w:link w:val="PodnadpisChar"/>
    <w:qFormat/>
    <w:rsid w:val="00A30946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A30946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5036AE"/>
    <w:pPr>
      <w:keepNext/>
      <w:spacing w:before="120" w:after="60" w:line="240" w:lineRule="auto"/>
      <w:jc w:val="center"/>
    </w:pPr>
    <w:rPr>
      <w:rFonts w:ascii="Arial" w:eastAsia="Times New Roman" w:hAnsi="Arial" w:cs="Arial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36AE"/>
    <w:rPr>
      <w:rFonts w:ascii="Arial" w:eastAsia="Times New Roman" w:hAnsi="Arial" w:cs="Arial"/>
      <w:b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CB1C4B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rsid w:val="00CB1C4B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CB1C4B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CB1C4B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CB1C4B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CB1C4B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1C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1C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1C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9">
    <w:name w:val="Style9"/>
    <w:basedOn w:val="Normln"/>
    <w:rsid w:val="0054519B"/>
    <w:pPr>
      <w:widowControl w:val="0"/>
      <w:autoSpaceDE w:val="0"/>
      <w:autoSpaceDN w:val="0"/>
      <w:adjustRightInd w:val="0"/>
      <w:spacing w:before="120" w:after="0" w:line="272" w:lineRule="exac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38">
    <w:name w:val="Font Style38"/>
    <w:rsid w:val="0054519B"/>
    <w:rPr>
      <w:rFonts w:ascii="Times New Roman" w:hAnsi="Times New Roman"/>
      <w:color w:val="000000"/>
      <w:sz w:val="20"/>
    </w:rPr>
  </w:style>
  <w:style w:type="character" w:customStyle="1" w:styleId="OdstavecseseznamemChar">
    <w:name w:val="Odstavec se seznamem Char"/>
    <w:aliases w:val="A-Odrážky1 Char,Nad Char,Odstavec_muj Char,_Odstavec se seznamem Char,List Paragraph Char,Odstavec_muj1 Char,Odstavec_muj2 Char,Odstavec_muj3 Char,Nad1 Char,Odstavec_muj4 Char,Nad2 Char,List Paragraph2 Char,Odstavec_muj5 Char"/>
    <w:basedOn w:val="Standardnpsmoodstavce"/>
    <w:link w:val="Odstavecseseznamem"/>
    <w:uiPriority w:val="34"/>
    <w:qFormat/>
    <w:rsid w:val="00545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7609-D968-4829-8A21-11A95415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45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á Alena</dc:creator>
  <cp:lastModifiedBy>Matějíček Vladimír</cp:lastModifiedBy>
  <cp:revision>6</cp:revision>
  <dcterms:created xsi:type="dcterms:W3CDTF">2021-05-19T13:24:00Z</dcterms:created>
  <dcterms:modified xsi:type="dcterms:W3CDTF">2022-03-03T15:36:00Z</dcterms:modified>
</cp:coreProperties>
</file>